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950A" w14:textId="77777777" w:rsidR="008B7054" w:rsidRPr="001523B9" w:rsidRDefault="008B7054" w:rsidP="00800962">
      <w:pPr>
        <w:pStyle w:val="11"/>
        <w:jc w:val="center"/>
        <w:rPr>
          <w:rFonts w:ascii="Times New Roman" w:eastAsia="Times New Roman" w:hAnsi="Times New Roman" w:cs="Times New Roman"/>
          <w:spacing w:val="0"/>
        </w:rPr>
      </w:pPr>
      <w:r w:rsidRPr="001523B9">
        <w:rPr>
          <w:rFonts w:ascii="Times New Roman" w:eastAsia="Times New Roman" w:hAnsi="Times New Roman" w:cs="Times New Roman"/>
          <w:spacing w:val="0"/>
        </w:rPr>
        <w:t>АДМИНИСТРАЦИЯ ШИМАНОВСКОГО РАЙОНА</w:t>
      </w:r>
    </w:p>
    <w:p w14:paraId="13717CB9" w14:textId="77777777" w:rsidR="005C29C5" w:rsidRDefault="00DD580D" w:rsidP="008B7054">
      <w:pPr>
        <w:jc w:val="center"/>
        <w:rPr>
          <w:caps/>
          <w:spacing w:val="0"/>
          <w:sz w:val="28"/>
          <w:szCs w:val="28"/>
        </w:rPr>
      </w:pPr>
      <w:r w:rsidRPr="001523B9">
        <w:rPr>
          <w:caps/>
          <w:spacing w:val="0"/>
          <w:sz w:val="28"/>
          <w:szCs w:val="28"/>
        </w:rPr>
        <w:t>МУНИЦИПАЛЬНОЕ УЧРЕЖДЕНИЕ «</w:t>
      </w:r>
      <w:r w:rsidR="008B7054" w:rsidRPr="001523B9">
        <w:rPr>
          <w:caps/>
          <w:spacing w:val="0"/>
          <w:sz w:val="28"/>
          <w:szCs w:val="28"/>
        </w:rPr>
        <w:t xml:space="preserve">управление </w:t>
      </w:r>
    </w:p>
    <w:p w14:paraId="3506DC50" w14:textId="77777777" w:rsidR="00F42499" w:rsidRDefault="008B7054" w:rsidP="005C29C5">
      <w:pPr>
        <w:jc w:val="center"/>
        <w:rPr>
          <w:caps/>
          <w:spacing w:val="0"/>
          <w:sz w:val="28"/>
          <w:szCs w:val="28"/>
        </w:rPr>
      </w:pPr>
      <w:r w:rsidRPr="001523B9">
        <w:rPr>
          <w:caps/>
          <w:spacing w:val="0"/>
          <w:sz w:val="28"/>
          <w:szCs w:val="28"/>
        </w:rPr>
        <w:t xml:space="preserve">по Образованию и работе с молодёжью </w:t>
      </w:r>
    </w:p>
    <w:p w14:paraId="0AE0739A" w14:textId="633EB5CA" w:rsidR="008B7054" w:rsidRPr="001523B9" w:rsidRDefault="008B7054" w:rsidP="00F42499">
      <w:pPr>
        <w:jc w:val="center"/>
        <w:rPr>
          <w:caps/>
          <w:spacing w:val="0"/>
          <w:sz w:val="28"/>
          <w:szCs w:val="28"/>
        </w:rPr>
      </w:pPr>
      <w:r w:rsidRPr="001523B9">
        <w:rPr>
          <w:caps/>
          <w:spacing w:val="0"/>
          <w:sz w:val="28"/>
          <w:szCs w:val="28"/>
        </w:rPr>
        <w:t>АДМИНИСТРАЦИИ ШИМАНОВСКОГО РАЙОНА</w:t>
      </w:r>
      <w:r w:rsidR="00DD580D" w:rsidRPr="001523B9">
        <w:rPr>
          <w:caps/>
          <w:spacing w:val="0"/>
          <w:sz w:val="28"/>
          <w:szCs w:val="28"/>
        </w:rPr>
        <w:t>»</w:t>
      </w:r>
    </w:p>
    <w:p w14:paraId="5FBF8E0B" w14:textId="77777777" w:rsidR="008B7054" w:rsidRPr="001523B9" w:rsidRDefault="008B7054" w:rsidP="008B7054">
      <w:pPr>
        <w:jc w:val="center"/>
        <w:rPr>
          <w:caps/>
          <w:spacing w:val="0"/>
          <w:sz w:val="28"/>
          <w:szCs w:val="28"/>
        </w:rPr>
      </w:pPr>
    </w:p>
    <w:p w14:paraId="52B9378D" w14:textId="77777777" w:rsidR="008B7054" w:rsidRPr="001523B9" w:rsidRDefault="008B7054" w:rsidP="008B7054">
      <w:pPr>
        <w:pStyle w:val="1"/>
        <w:tabs>
          <w:tab w:val="clear" w:pos="360"/>
          <w:tab w:val="left" w:pos="0"/>
        </w:tabs>
        <w:rPr>
          <w:szCs w:val="28"/>
        </w:rPr>
      </w:pPr>
      <w:r w:rsidRPr="001523B9">
        <w:rPr>
          <w:szCs w:val="28"/>
        </w:rPr>
        <w:t>ПРИКАЗ</w:t>
      </w:r>
    </w:p>
    <w:p w14:paraId="26950A38" w14:textId="2D0B9E6D" w:rsidR="008B7054" w:rsidRPr="001523B9" w:rsidRDefault="00A41A7A" w:rsidP="007936F2">
      <w:pPr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7</w:t>
      </w:r>
      <w:r w:rsidR="0080284C">
        <w:rPr>
          <w:spacing w:val="0"/>
          <w:sz w:val="28"/>
          <w:szCs w:val="28"/>
        </w:rPr>
        <w:t>.0</w:t>
      </w:r>
      <w:r>
        <w:rPr>
          <w:spacing w:val="0"/>
          <w:sz w:val="28"/>
          <w:szCs w:val="28"/>
        </w:rPr>
        <w:t>1</w:t>
      </w:r>
      <w:r w:rsidR="0080284C">
        <w:rPr>
          <w:spacing w:val="0"/>
          <w:sz w:val="28"/>
          <w:szCs w:val="28"/>
        </w:rPr>
        <w:t xml:space="preserve">. </w:t>
      </w:r>
      <w:r w:rsidR="00A70E2F">
        <w:rPr>
          <w:spacing w:val="0"/>
          <w:sz w:val="28"/>
          <w:szCs w:val="28"/>
        </w:rPr>
        <w:t>2022</w:t>
      </w:r>
      <w:r w:rsidR="00A70E2F" w:rsidRPr="001523B9">
        <w:rPr>
          <w:spacing w:val="0"/>
          <w:sz w:val="28"/>
          <w:szCs w:val="28"/>
        </w:rPr>
        <w:t xml:space="preserve"> </w:t>
      </w:r>
      <w:r w:rsidR="00A70E2F" w:rsidRPr="001523B9">
        <w:rPr>
          <w:spacing w:val="0"/>
          <w:sz w:val="28"/>
          <w:szCs w:val="28"/>
        </w:rPr>
        <w:tab/>
      </w:r>
      <w:r w:rsidR="007936F2" w:rsidRPr="001523B9">
        <w:rPr>
          <w:spacing w:val="0"/>
          <w:sz w:val="28"/>
          <w:szCs w:val="28"/>
        </w:rPr>
        <w:tab/>
        <w:t xml:space="preserve">     </w:t>
      </w:r>
      <w:r w:rsidR="00FE0B96" w:rsidRPr="001523B9">
        <w:rPr>
          <w:spacing w:val="0"/>
          <w:sz w:val="28"/>
          <w:szCs w:val="28"/>
        </w:rPr>
        <w:t xml:space="preserve">                           </w:t>
      </w:r>
      <w:r w:rsidR="007936F2" w:rsidRPr="001523B9">
        <w:rPr>
          <w:spacing w:val="0"/>
          <w:sz w:val="28"/>
          <w:szCs w:val="28"/>
        </w:rPr>
        <w:t xml:space="preserve">               </w:t>
      </w:r>
      <w:r w:rsidR="009D61B3" w:rsidRPr="001523B9">
        <w:rPr>
          <w:spacing w:val="0"/>
          <w:sz w:val="28"/>
          <w:szCs w:val="28"/>
        </w:rPr>
        <w:t xml:space="preserve">       </w:t>
      </w:r>
      <w:r w:rsidR="008B7054" w:rsidRPr="001523B9">
        <w:rPr>
          <w:spacing w:val="0"/>
          <w:sz w:val="28"/>
          <w:szCs w:val="28"/>
        </w:rPr>
        <w:t xml:space="preserve">                     № </w:t>
      </w:r>
      <w:r>
        <w:rPr>
          <w:spacing w:val="0"/>
          <w:sz w:val="28"/>
          <w:szCs w:val="28"/>
        </w:rPr>
        <w:t>25/1</w:t>
      </w:r>
    </w:p>
    <w:p w14:paraId="3EB5D2B2" w14:textId="77777777" w:rsidR="008B7054" w:rsidRPr="001523B9" w:rsidRDefault="008B7054" w:rsidP="008B7054">
      <w:pPr>
        <w:jc w:val="center"/>
        <w:rPr>
          <w:b w:val="0"/>
          <w:spacing w:val="0"/>
          <w:sz w:val="28"/>
          <w:szCs w:val="28"/>
        </w:rPr>
      </w:pPr>
      <w:r w:rsidRPr="001523B9">
        <w:rPr>
          <w:b w:val="0"/>
          <w:spacing w:val="0"/>
          <w:sz w:val="28"/>
          <w:szCs w:val="28"/>
        </w:rPr>
        <w:t>г. Шимановск</w:t>
      </w:r>
    </w:p>
    <w:p w14:paraId="6060D406" w14:textId="77777777" w:rsidR="008B7054" w:rsidRPr="001523B9" w:rsidRDefault="008B7054" w:rsidP="008B7054">
      <w:pPr>
        <w:jc w:val="center"/>
        <w:rPr>
          <w:spacing w:val="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40"/>
      </w:tblGrid>
      <w:tr w:rsidR="008B7054" w:rsidRPr="001523B9" w14:paraId="6369F95B" w14:textId="77777777" w:rsidTr="00FD34CD">
        <w:trPr>
          <w:trHeight w:val="710"/>
          <w:jc w:val="center"/>
        </w:trPr>
        <w:tc>
          <w:tcPr>
            <w:tcW w:w="8940" w:type="dxa"/>
          </w:tcPr>
          <w:p w14:paraId="7DB2D074" w14:textId="17F381F5" w:rsidR="00975A93" w:rsidRDefault="00F33E19" w:rsidP="00975A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pacing w:val="0"/>
                <w:kern w:val="0"/>
                <w:sz w:val="28"/>
                <w:szCs w:val="28"/>
                <w:lang w:eastAsia="en-US"/>
              </w:rPr>
              <w:t xml:space="preserve">Об утверждении </w:t>
            </w:r>
            <w:r w:rsidR="0024346D">
              <w:rPr>
                <w:rFonts w:eastAsiaTheme="minorHAnsi"/>
                <w:spacing w:val="0"/>
                <w:kern w:val="0"/>
                <w:sz w:val="28"/>
                <w:szCs w:val="28"/>
                <w:lang w:eastAsia="en-US"/>
              </w:rPr>
              <w:t>кандидатур общественных</w:t>
            </w:r>
            <w:r>
              <w:rPr>
                <w:rFonts w:eastAsiaTheme="minorHAnsi"/>
                <w:spacing w:val="0"/>
                <w:kern w:val="0"/>
                <w:sz w:val="28"/>
                <w:szCs w:val="28"/>
                <w:lang w:eastAsia="en-US"/>
              </w:rPr>
              <w:t xml:space="preserve"> наблюдателей</w:t>
            </w:r>
          </w:p>
          <w:p w14:paraId="5C4BCFA6" w14:textId="77777777" w:rsidR="008B7054" w:rsidRPr="001523B9" w:rsidRDefault="008B7054" w:rsidP="003D2E67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</w:p>
        </w:tc>
      </w:tr>
    </w:tbl>
    <w:p w14:paraId="73900108" w14:textId="5243F4A1" w:rsidR="00AD2923" w:rsidRPr="008633B7" w:rsidRDefault="00AC277D" w:rsidP="0039762E">
      <w:pPr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</w:pPr>
      <w:r w:rsidRPr="001523B9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В соответствии с </w:t>
      </w:r>
      <w:r w:rsidR="00017717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приказом Ми</w:t>
      </w:r>
      <w:r w:rsidR="0080284C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нобрнауки Амурской области от </w:t>
      </w:r>
      <w:r w:rsidR="00A41A7A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25</w:t>
      </w:r>
      <w:r w:rsidR="0080284C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.01.202</w:t>
      </w:r>
      <w:r w:rsidR="008633B7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2</w:t>
      </w:r>
      <w:r w:rsidR="0080284C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 №</w:t>
      </w:r>
      <w:r w:rsidR="00A41A7A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 66</w:t>
      </w:r>
      <w:r w:rsidR="00017717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 «</w:t>
      </w:r>
      <w:r w:rsidR="00A41A7A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О проведении в общеобразовательных организациях Амурской области мониторинга качества подготовки обучающихся в форме всероссийских проверочных работ в 2022 году</w:t>
      </w:r>
      <w:r w:rsidR="00017717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»,  </w:t>
      </w:r>
      <w:r w:rsidR="00D821DD" w:rsidRPr="001523B9">
        <w:rPr>
          <w:b w:val="0"/>
          <w:spacing w:val="0"/>
          <w:kern w:val="0"/>
          <w:sz w:val="28"/>
          <w:szCs w:val="28"/>
          <w:lang w:eastAsia="ru-RU"/>
        </w:rPr>
        <w:t>приказом</w:t>
      </w:r>
      <w:r w:rsidRPr="001523B9">
        <w:rPr>
          <w:b w:val="0"/>
          <w:spacing w:val="0"/>
          <w:kern w:val="0"/>
          <w:sz w:val="28"/>
          <w:szCs w:val="28"/>
          <w:lang w:eastAsia="ru-RU"/>
        </w:rPr>
        <w:t xml:space="preserve">  </w:t>
      </w:r>
      <w:r w:rsidR="00AB2270" w:rsidRPr="001523B9">
        <w:rPr>
          <w:b w:val="0"/>
          <w:spacing w:val="0"/>
          <w:kern w:val="0"/>
          <w:sz w:val="28"/>
          <w:szCs w:val="28"/>
          <w:lang w:eastAsia="ru-RU"/>
        </w:rPr>
        <w:t>МУ «Управление по образованию и работе с молодежью администр</w:t>
      </w:r>
      <w:r w:rsidR="00FE0B96" w:rsidRPr="001523B9">
        <w:rPr>
          <w:b w:val="0"/>
          <w:spacing w:val="0"/>
          <w:kern w:val="0"/>
          <w:sz w:val="28"/>
          <w:szCs w:val="28"/>
          <w:lang w:eastAsia="ru-RU"/>
        </w:rPr>
        <w:t>ации  Шима</w:t>
      </w:r>
      <w:r w:rsidR="00835F50" w:rsidRPr="001523B9">
        <w:rPr>
          <w:b w:val="0"/>
          <w:spacing w:val="0"/>
          <w:kern w:val="0"/>
          <w:sz w:val="28"/>
          <w:szCs w:val="28"/>
          <w:lang w:eastAsia="ru-RU"/>
        </w:rPr>
        <w:t>новско</w:t>
      </w:r>
      <w:r w:rsidR="00F33E19">
        <w:rPr>
          <w:b w:val="0"/>
          <w:spacing w:val="0"/>
          <w:kern w:val="0"/>
          <w:sz w:val="28"/>
          <w:szCs w:val="28"/>
          <w:lang w:eastAsia="ru-RU"/>
        </w:rPr>
        <w:t>го района» от 2</w:t>
      </w:r>
      <w:r w:rsidR="00A41A7A">
        <w:rPr>
          <w:b w:val="0"/>
          <w:spacing w:val="0"/>
          <w:kern w:val="0"/>
          <w:sz w:val="28"/>
          <w:szCs w:val="28"/>
          <w:lang w:eastAsia="ru-RU"/>
        </w:rPr>
        <w:t>7</w:t>
      </w:r>
      <w:r w:rsidR="00F33E19">
        <w:rPr>
          <w:b w:val="0"/>
          <w:spacing w:val="0"/>
          <w:kern w:val="0"/>
          <w:sz w:val="28"/>
          <w:szCs w:val="28"/>
          <w:lang w:eastAsia="ru-RU"/>
        </w:rPr>
        <w:t>.01.202</w:t>
      </w:r>
      <w:r w:rsidR="008633B7">
        <w:rPr>
          <w:b w:val="0"/>
          <w:spacing w:val="0"/>
          <w:kern w:val="0"/>
          <w:sz w:val="28"/>
          <w:szCs w:val="28"/>
          <w:lang w:eastAsia="ru-RU"/>
        </w:rPr>
        <w:t>2</w:t>
      </w:r>
      <w:r w:rsidR="0080284C">
        <w:rPr>
          <w:b w:val="0"/>
          <w:spacing w:val="0"/>
          <w:kern w:val="0"/>
          <w:sz w:val="28"/>
          <w:szCs w:val="28"/>
          <w:lang w:eastAsia="ru-RU"/>
        </w:rPr>
        <w:t xml:space="preserve"> № </w:t>
      </w:r>
      <w:r w:rsidR="00A41A7A">
        <w:rPr>
          <w:b w:val="0"/>
          <w:spacing w:val="0"/>
          <w:kern w:val="0"/>
          <w:sz w:val="28"/>
          <w:szCs w:val="28"/>
          <w:lang w:eastAsia="ru-RU"/>
        </w:rPr>
        <w:t>25</w:t>
      </w:r>
      <w:r w:rsidR="00AB2270" w:rsidRPr="001523B9">
        <w:rPr>
          <w:b w:val="0"/>
          <w:spacing w:val="0"/>
          <w:kern w:val="0"/>
          <w:sz w:val="28"/>
          <w:szCs w:val="28"/>
          <w:lang w:eastAsia="ru-RU"/>
        </w:rPr>
        <w:t xml:space="preserve"> «</w:t>
      </w:r>
      <w:r w:rsidR="00A41A7A" w:rsidRPr="00A41A7A">
        <w:rPr>
          <w:b w:val="0"/>
          <w:spacing w:val="0"/>
          <w:kern w:val="0"/>
          <w:sz w:val="28"/>
          <w:szCs w:val="28"/>
          <w:lang w:eastAsia="ru-RU"/>
        </w:rPr>
        <w:t xml:space="preserve">О проведении мониторинга качества подготовки обучающихся общеобразовательных организаций Шимановского района в форме </w:t>
      </w:r>
      <w:bookmarkStart w:id="0" w:name="_Hlk98212739"/>
      <w:r w:rsidR="00A41A7A" w:rsidRPr="00A41A7A">
        <w:rPr>
          <w:b w:val="0"/>
          <w:spacing w:val="0"/>
          <w:kern w:val="0"/>
          <w:sz w:val="28"/>
          <w:szCs w:val="28"/>
          <w:lang w:eastAsia="ru-RU"/>
        </w:rPr>
        <w:t xml:space="preserve">Всероссийских проверочных работ </w:t>
      </w:r>
      <w:bookmarkEnd w:id="0"/>
      <w:r w:rsidR="00A41A7A" w:rsidRPr="00A41A7A">
        <w:rPr>
          <w:b w:val="0"/>
          <w:spacing w:val="0"/>
          <w:kern w:val="0"/>
          <w:sz w:val="28"/>
          <w:szCs w:val="28"/>
          <w:lang w:eastAsia="ru-RU"/>
        </w:rPr>
        <w:t>в 2022 году</w:t>
      </w:r>
      <w:r w:rsidR="00975A93" w:rsidRPr="001523B9">
        <w:rPr>
          <w:b w:val="0"/>
          <w:spacing w:val="0"/>
          <w:kern w:val="0"/>
          <w:sz w:val="28"/>
          <w:szCs w:val="28"/>
          <w:lang w:eastAsia="ru-RU"/>
        </w:rPr>
        <w:t>»</w:t>
      </w:r>
      <w:r w:rsidR="00A41A7A">
        <w:rPr>
          <w:b w:val="0"/>
          <w:spacing w:val="0"/>
          <w:kern w:val="0"/>
          <w:sz w:val="28"/>
          <w:szCs w:val="28"/>
          <w:lang w:eastAsia="ru-RU"/>
        </w:rPr>
        <w:t xml:space="preserve">, </w:t>
      </w:r>
      <w:r w:rsidR="00975A93" w:rsidRPr="001523B9">
        <w:rPr>
          <w:b w:val="0"/>
          <w:spacing w:val="0"/>
          <w:kern w:val="0"/>
          <w:sz w:val="28"/>
          <w:szCs w:val="28"/>
          <w:lang w:eastAsia="ru-RU"/>
        </w:rPr>
        <w:t>в целях</w:t>
      </w:r>
      <w:r w:rsidR="00017717">
        <w:rPr>
          <w:b w:val="0"/>
          <w:spacing w:val="0"/>
          <w:kern w:val="0"/>
          <w:sz w:val="28"/>
          <w:szCs w:val="28"/>
          <w:lang w:eastAsia="ru-RU"/>
        </w:rPr>
        <w:t xml:space="preserve"> </w:t>
      </w:r>
      <w:r w:rsidR="00A41A7A">
        <w:rPr>
          <w:b w:val="0"/>
          <w:spacing w:val="0"/>
          <w:kern w:val="0"/>
          <w:sz w:val="28"/>
          <w:szCs w:val="28"/>
          <w:lang w:eastAsia="ru-RU"/>
        </w:rPr>
        <w:t xml:space="preserve">соблюдения </w:t>
      </w:r>
      <w:r w:rsidR="00A41A7A" w:rsidRPr="00A41A7A">
        <w:rPr>
          <w:b w:val="0"/>
          <w:spacing w:val="0"/>
          <w:kern w:val="0"/>
          <w:sz w:val="28"/>
          <w:szCs w:val="28"/>
          <w:lang w:eastAsia="ru-RU"/>
        </w:rPr>
        <w:t>объективност</w:t>
      </w:r>
      <w:r w:rsidR="00A41A7A">
        <w:rPr>
          <w:b w:val="0"/>
          <w:spacing w:val="0"/>
          <w:kern w:val="0"/>
          <w:sz w:val="28"/>
          <w:szCs w:val="28"/>
          <w:lang w:eastAsia="ru-RU"/>
        </w:rPr>
        <w:t>и</w:t>
      </w:r>
      <w:r w:rsidR="00A41A7A" w:rsidRPr="00A41A7A">
        <w:rPr>
          <w:b w:val="0"/>
          <w:spacing w:val="0"/>
          <w:kern w:val="0"/>
          <w:sz w:val="28"/>
          <w:szCs w:val="28"/>
          <w:lang w:eastAsia="ru-RU"/>
        </w:rPr>
        <w:t xml:space="preserve"> проведения и осуществления общественного наблюдения при проведении Всероссийских проверочных работ</w:t>
      </w:r>
      <w:r w:rsidR="00A41A7A">
        <w:rPr>
          <w:b w:val="0"/>
          <w:spacing w:val="0"/>
          <w:kern w:val="0"/>
          <w:sz w:val="28"/>
          <w:szCs w:val="28"/>
          <w:lang w:eastAsia="ru-RU"/>
        </w:rPr>
        <w:t xml:space="preserve"> (далее – ВПР)</w:t>
      </w:r>
    </w:p>
    <w:p w14:paraId="76847C1A" w14:textId="77777777" w:rsidR="00FD34CD" w:rsidRPr="001523B9" w:rsidRDefault="00FD34CD" w:rsidP="0039762E">
      <w:pPr>
        <w:autoSpaceDE w:val="0"/>
        <w:autoSpaceDN w:val="0"/>
        <w:adjustRightInd w:val="0"/>
        <w:ind w:firstLine="708"/>
        <w:jc w:val="both"/>
        <w:rPr>
          <w:b w:val="0"/>
          <w:spacing w:val="0"/>
          <w:kern w:val="0"/>
          <w:sz w:val="28"/>
          <w:szCs w:val="28"/>
          <w:lang w:eastAsia="ru-RU"/>
        </w:rPr>
      </w:pPr>
    </w:p>
    <w:p w14:paraId="4FC1EE20" w14:textId="23022861" w:rsidR="00A147B4" w:rsidRDefault="008B7054" w:rsidP="008B7054">
      <w:pPr>
        <w:jc w:val="both"/>
        <w:rPr>
          <w:sz w:val="28"/>
          <w:szCs w:val="28"/>
        </w:rPr>
      </w:pPr>
      <w:r w:rsidRPr="001523B9">
        <w:rPr>
          <w:sz w:val="28"/>
          <w:szCs w:val="28"/>
        </w:rPr>
        <w:t xml:space="preserve">п р и к а з ы в а ю: </w:t>
      </w:r>
    </w:p>
    <w:p w14:paraId="24D3D965" w14:textId="77777777" w:rsidR="001D48EE" w:rsidRPr="001523B9" w:rsidRDefault="001D48EE" w:rsidP="008B7054">
      <w:pPr>
        <w:jc w:val="both"/>
        <w:rPr>
          <w:sz w:val="28"/>
          <w:szCs w:val="28"/>
        </w:rPr>
      </w:pPr>
    </w:p>
    <w:p w14:paraId="6E8F03EC" w14:textId="4500CD30" w:rsidR="00017717" w:rsidRPr="003D2E67" w:rsidRDefault="00F42499" w:rsidP="00A70E2F">
      <w:pPr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017717" w:rsidRPr="00F42499">
        <w:rPr>
          <w:b w:val="0"/>
          <w:sz w:val="28"/>
          <w:szCs w:val="28"/>
        </w:rPr>
        <w:t>Утвердить кандидатуры общественных наблюдателей за хо</w:t>
      </w:r>
      <w:r w:rsidR="003D2E67">
        <w:rPr>
          <w:b w:val="0"/>
          <w:sz w:val="28"/>
          <w:szCs w:val="28"/>
        </w:rPr>
        <w:t>д</w:t>
      </w:r>
      <w:r w:rsidR="00017717" w:rsidRPr="003D2E67">
        <w:rPr>
          <w:b w:val="0"/>
          <w:sz w:val="28"/>
          <w:szCs w:val="28"/>
        </w:rPr>
        <w:t>ом</w:t>
      </w:r>
      <w:r w:rsidR="003D2E67" w:rsidRPr="003D2E67">
        <w:rPr>
          <w:b w:val="0"/>
          <w:sz w:val="28"/>
          <w:szCs w:val="28"/>
        </w:rPr>
        <w:t xml:space="preserve"> </w:t>
      </w:r>
      <w:r w:rsidR="00017717" w:rsidRPr="003D2E67">
        <w:rPr>
          <w:b w:val="0"/>
          <w:sz w:val="28"/>
          <w:szCs w:val="28"/>
        </w:rPr>
        <w:t xml:space="preserve">проведения </w:t>
      </w:r>
      <w:r w:rsidR="00A41A7A">
        <w:rPr>
          <w:b w:val="0"/>
          <w:sz w:val="28"/>
          <w:szCs w:val="28"/>
        </w:rPr>
        <w:t xml:space="preserve">ВПР в </w:t>
      </w:r>
      <w:r w:rsidR="00017717" w:rsidRPr="003D2E67">
        <w:rPr>
          <w:b w:val="0"/>
          <w:sz w:val="28"/>
          <w:szCs w:val="28"/>
        </w:rPr>
        <w:t>общеобразовательных организаци</w:t>
      </w:r>
      <w:r w:rsidR="00A41A7A">
        <w:rPr>
          <w:b w:val="0"/>
          <w:sz w:val="28"/>
          <w:szCs w:val="28"/>
        </w:rPr>
        <w:t>ях</w:t>
      </w:r>
      <w:r w:rsidR="00017717" w:rsidRPr="003D2E67">
        <w:rPr>
          <w:b w:val="0"/>
          <w:sz w:val="28"/>
          <w:szCs w:val="28"/>
        </w:rPr>
        <w:t xml:space="preserve"> Шимановского района</w:t>
      </w:r>
      <w:r w:rsidR="0080284C" w:rsidRPr="003D2E67">
        <w:rPr>
          <w:b w:val="0"/>
          <w:sz w:val="28"/>
          <w:szCs w:val="28"/>
        </w:rPr>
        <w:t xml:space="preserve"> в 202</w:t>
      </w:r>
      <w:r w:rsidR="008633B7" w:rsidRPr="003D2E67">
        <w:rPr>
          <w:b w:val="0"/>
          <w:sz w:val="28"/>
          <w:szCs w:val="28"/>
        </w:rPr>
        <w:t>2</w:t>
      </w:r>
      <w:r w:rsidR="00F94A07" w:rsidRPr="003D2E67">
        <w:rPr>
          <w:b w:val="0"/>
          <w:sz w:val="28"/>
          <w:szCs w:val="28"/>
        </w:rPr>
        <w:t xml:space="preserve"> году</w:t>
      </w:r>
      <w:r w:rsidR="00017717" w:rsidRPr="003D2E67">
        <w:rPr>
          <w:b w:val="0"/>
          <w:sz w:val="28"/>
          <w:szCs w:val="28"/>
        </w:rPr>
        <w:t xml:space="preserve"> (Приложение)</w:t>
      </w:r>
    </w:p>
    <w:p w14:paraId="7F96771B" w14:textId="6EC92A6F" w:rsidR="00A147B4" w:rsidRPr="00F42499" w:rsidRDefault="009F667A" w:rsidP="00F42499">
      <w:pPr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F42499">
        <w:rPr>
          <w:b w:val="0"/>
          <w:sz w:val="28"/>
          <w:szCs w:val="28"/>
        </w:rPr>
        <w:t xml:space="preserve">. </w:t>
      </w:r>
      <w:r w:rsidR="003D2E67" w:rsidRPr="00F42499">
        <w:rPr>
          <w:b w:val="0"/>
          <w:sz w:val="28"/>
          <w:szCs w:val="28"/>
        </w:rPr>
        <w:t>Руководителям общеобразовательных</w:t>
      </w:r>
      <w:r w:rsidR="00017717" w:rsidRPr="00F42499">
        <w:rPr>
          <w:b w:val="0"/>
          <w:sz w:val="28"/>
          <w:szCs w:val="28"/>
        </w:rPr>
        <w:t xml:space="preserve"> организаций обеспечить</w:t>
      </w:r>
    </w:p>
    <w:p w14:paraId="04558C38" w14:textId="5FD9ADA6" w:rsidR="00975A93" w:rsidRPr="003D2E67" w:rsidRDefault="009F667A" w:rsidP="00F42499">
      <w:pPr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</w:t>
      </w:r>
      <w:r w:rsidR="00F42499">
        <w:rPr>
          <w:b w:val="0"/>
          <w:sz w:val="28"/>
          <w:szCs w:val="28"/>
        </w:rPr>
        <w:t xml:space="preserve">. </w:t>
      </w:r>
      <w:r w:rsidR="00017717" w:rsidRPr="00F42499">
        <w:rPr>
          <w:b w:val="0"/>
          <w:sz w:val="28"/>
          <w:szCs w:val="28"/>
        </w:rPr>
        <w:t>Проведение подробного инструктажа под подпись общ</w:t>
      </w:r>
      <w:r w:rsidR="00F42499">
        <w:rPr>
          <w:b w:val="0"/>
          <w:sz w:val="28"/>
          <w:szCs w:val="28"/>
        </w:rPr>
        <w:t>е</w:t>
      </w:r>
      <w:r w:rsidR="001D48EE">
        <w:rPr>
          <w:b w:val="0"/>
          <w:sz w:val="28"/>
          <w:szCs w:val="28"/>
        </w:rPr>
        <w:t>с</w:t>
      </w:r>
      <w:r w:rsidR="00017717" w:rsidRPr="003D2E67">
        <w:rPr>
          <w:b w:val="0"/>
          <w:sz w:val="28"/>
          <w:szCs w:val="28"/>
        </w:rPr>
        <w:t>твенных наблюдателей в соответствии с Порядком.</w:t>
      </w:r>
    </w:p>
    <w:p w14:paraId="17B5263B" w14:textId="415E2DBB" w:rsidR="00017717" w:rsidRPr="001D48EE" w:rsidRDefault="009F667A" w:rsidP="00F42499">
      <w:pPr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</w:t>
      </w:r>
      <w:r w:rsidR="00F42499">
        <w:rPr>
          <w:b w:val="0"/>
          <w:sz w:val="28"/>
          <w:szCs w:val="28"/>
        </w:rPr>
        <w:t xml:space="preserve">. </w:t>
      </w:r>
      <w:r w:rsidR="00017717" w:rsidRPr="00F42499">
        <w:rPr>
          <w:b w:val="0"/>
          <w:sz w:val="28"/>
          <w:szCs w:val="28"/>
        </w:rPr>
        <w:t>Явку общественных наблюдателей в д</w:t>
      </w:r>
      <w:r w:rsidR="00A41A7A">
        <w:rPr>
          <w:b w:val="0"/>
          <w:sz w:val="28"/>
          <w:szCs w:val="28"/>
        </w:rPr>
        <w:t>ни</w:t>
      </w:r>
      <w:r w:rsidR="00017717" w:rsidRPr="00F42499">
        <w:rPr>
          <w:b w:val="0"/>
          <w:sz w:val="28"/>
          <w:szCs w:val="28"/>
        </w:rPr>
        <w:t xml:space="preserve"> проведения</w:t>
      </w:r>
      <w:r w:rsidR="00A41A7A">
        <w:rPr>
          <w:b w:val="0"/>
          <w:sz w:val="28"/>
          <w:szCs w:val="28"/>
        </w:rPr>
        <w:t xml:space="preserve"> ВПР</w:t>
      </w:r>
      <w:r w:rsidR="00017717" w:rsidRPr="001D48EE">
        <w:rPr>
          <w:b w:val="0"/>
          <w:sz w:val="28"/>
          <w:szCs w:val="28"/>
        </w:rPr>
        <w:t>.</w:t>
      </w:r>
    </w:p>
    <w:p w14:paraId="59320F88" w14:textId="76F75938" w:rsidR="00707610" w:rsidRDefault="009F667A" w:rsidP="00A41A7A">
      <w:pPr>
        <w:autoSpaceDE w:val="0"/>
        <w:autoSpaceDN w:val="0"/>
        <w:adjustRightInd w:val="0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F42499">
        <w:rPr>
          <w:b w:val="0"/>
          <w:sz w:val="28"/>
          <w:szCs w:val="28"/>
        </w:rPr>
        <w:t xml:space="preserve">. </w:t>
      </w:r>
      <w:r w:rsidR="009D61B3" w:rsidRPr="00F42499">
        <w:rPr>
          <w:b w:val="0"/>
          <w:sz w:val="28"/>
          <w:szCs w:val="28"/>
        </w:rPr>
        <w:t>Контроль за выполнением настоящего приказа оставляю за</w:t>
      </w:r>
      <w:r w:rsidR="004A687A" w:rsidRPr="00F42499">
        <w:rPr>
          <w:b w:val="0"/>
          <w:sz w:val="28"/>
          <w:szCs w:val="28"/>
        </w:rPr>
        <w:t xml:space="preserve"> </w:t>
      </w:r>
      <w:r w:rsidR="00FA57F9" w:rsidRPr="00F42499">
        <w:rPr>
          <w:b w:val="0"/>
          <w:sz w:val="28"/>
          <w:szCs w:val="28"/>
        </w:rPr>
        <w:t>со</w:t>
      </w:r>
      <w:r w:rsidR="00FA57F9" w:rsidRPr="001523B9">
        <w:rPr>
          <w:b w:val="0"/>
          <w:sz w:val="28"/>
          <w:szCs w:val="28"/>
        </w:rPr>
        <w:t>бой.</w:t>
      </w:r>
    </w:p>
    <w:p w14:paraId="5ACA241E" w14:textId="17D88192" w:rsidR="00A70E2F" w:rsidRDefault="00A70E2F" w:rsidP="00A41A7A">
      <w:pPr>
        <w:autoSpaceDE w:val="0"/>
        <w:autoSpaceDN w:val="0"/>
        <w:adjustRightInd w:val="0"/>
        <w:ind w:firstLine="426"/>
        <w:jc w:val="both"/>
        <w:rPr>
          <w:b w:val="0"/>
          <w:sz w:val="28"/>
          <w:szCs w:val="28"/>
        </w:rPr>
      </w:pPr>
    </w:p>
    <w:p w14:paraId="67EF7C61" w14:textId="698373DF" w:rsidR="00A70E2F" w:rsidRDefault="00A70E2F" w:rsidP="00A41A7A">
      <w:pPr>
        <w:autoSpaceDE w:val="0"/>
        <w:autoSpaceDN w:val="0"/>
        <w:adjustRightInd w:val="0"/>
        <w:ind w:firstLine="426"/>
        <w:jc w:val="both"/>
        <w:rPr>
          <w:b w:val="0"/>
          <w:sz w:val="28"/>
          <w:szCs w:val="28"/>
        </w:rPr>
      </w:pPr>
    </w:p>
    <w:p w14:paraId="73011BA8" w14:textId="77777777" w:rsidR="00A70E2F" w:rsidRPr="001523B9" w:rsidRDefault="00A70E2F" w:rsidP="00A41A7A">
      <w:pPr>
        <w:autoSpaceDE w:val="0"/>
        <w:autoSpaceDN w:val="0"/>
        <w:adjustRightInd w:val="0"/>
        <w:ind w:firstLine="426"/>
        <w:jc w:val="both"/>
        <w:rPr>
          <w:b w:val="0"/>
          <w:sz w:val="28"/>
          <w:szCs w:val="28"/>
        </w:rPr>
      </w:pPr>
    </w:p>
    <w:p w14:paraId="708AAEC4" w14:textId="776255F9" w:rsidR="0080284C" w:rsidRDefault="00824588" w:rsidP="0080284C">
      <w:pPr>
        <w:tabs>
          <w:tab w:val="left" w:pos="426"/>
        </w:tabs>
        <w:jc w:val="both"/>
        <w:rPr>
          <w:b w:val="0"/>
          <w:sz w:val="28"/>
          <w:szCs w:val="28"/>
        </w:rPr>
      </w:pPr>
      <w:r>
        <w:rPr>
          <w:b w:val="0"/>
          <w:noProof/>
          <w:kern w:val="1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3E7ACFE" wp14:editId="54CB75B2">
            <wp:simplePos x="0" y="0"/>
            <wp:positionH relativeFrom="column">
              <wp:posOffset>2758440</wp:posOffset>
            </wp:positionH>
            <wp:positionV relativeFrom="paragraph">
              <wp:posOffset>35560</wp:posOffset>
            </wp:positionV>
            <wp:extent cx="1078865" cy="621665"/>
            <wp:effectExtent l="0" t="0" r="6985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4369B" w14:textId="35E04275" w:rsidR="00A147B4" w:rsidRPr="001523B9" w:rsidRDefault="008633B7" w:rsidP="00FE0B96">
      <w:p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80284C" w:rsidRPr="0080284C">
        <w:rPr>
          <w:b w:val="0"/>
          <w:sz w:val="28"/>
          <w:szCs w:val="28"/>
        </w:rPr>
        <w:t xml:space="preserve">ачальник Управления                                        </w:t>
      </w:r>
      <w:r w:rsidR="0080284C">
        <w:rPr>
          <w:b w:val="0"/>
          <w:sz w:val="28"/>
          <w:szCs w:val="28"/>
        </w:rPr>
        <w:t xml:space="preserve">      </w:t>
      </w:r>
      <w:r w:rsidR="0080284C" w:rsidRPr="0080284C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Е.Г.Баранов</w:t>
      </w:r>
      <w:r w:rsidR="003D2E67">
        <w:rPr>
          <w:b w:val="0"/>
          <w:sz w:val="28"/>
          <w:szCs w:val="28"/>
        </w:rPr>
        <w:t>а</w:t>
      </w:r>
      <w:proofErr w:type="spellEnd"/>
    </w:p>
    <w:p w14:paraId="53C84561" w14:textId="77777777" w:rsidR="001D48EE" w:rsidRDefault="001D48EE" w:rsidP="00FE0B96">
      <w:pPr>
        <w:autoSpaceDE w:val="0"/>
        <w:autoSpaceDN w:val="0"/>
        <w:adjustRightInd w:val="0"/>
        <w:jc w:val="both"/>
        <w:rPr>
          <w:b w:val="0"/>
          <w:sz w:val="20"/>
        </w:rPr>
      </w:pPr>
    </w:p>
    <w:p w14:paraId="25289AD1" w14:textId="77777777" w:rsidR="001D48EE" w:rsidRDefault="001D48EE" w:rsidP="00FE0B96">
      <w:pPr>
        <w:autoSpaceDE w:val="0"/>
        <w:autoSpaceDN w:val="0"/>
        <w:adjustRightInd w:val="0"/>
        <w:jc w:val="both"/>
        <w:rPr>
          <w:b w:val="0"/>
          <w:sz w:val="20"/>
        </w:rPr>
      </w:pPr>
    </w:p>
    <w:p w14:paraId="65CA79B1" w14:textId="77777777" w:rsidR="0039762E" w:rsidRDefault="0039762E" w:rsidP="00FE0B96">
      <w:pPr>
        <w:autoSpaceDE w:val="0"/>
        <w:autoSpaceDN w:val="0"/>
        <w:adjustRightInd w:val="0"/>
        <w:jc w:val="both"/>
        <w:rPr>
          <w:b w:val="0"/>
          <w:sz w:val="20"/>
        </w:rPr>
      </w:pPr>
    </w:p>
    <w:p w14:paraId="00134A90" w14:textId="77777777" w:rsidR="0039762E" w:rsidRDefault="0039762E" w:rsidP="00FE0B96">
      <w:pPr>
        <w:autoSpaceDE w:val="0"/>
        <w:autoSpaceDN w:val="0"/>
        <w:adjustRightInd w:val="0"/>
        <w:jc w:val="both"/>
        <w:rPr>
          <w:b w:val="0"/>
          <w:sz w:val="20"/>
        </w:rPr>
      </w:pPr>
    </w:p>
    <w:p w14:paraId="101DF9FD" w14:textId="77777777" w:rsidR="0039762E" w:rsidRDefault="0039762E" w:rsidP="00FE0B96">
      <w:pPr>
        <w:autoSpaceDE w:val="0"/>
        <w:autoSpaceDN w:val="0"/>
        <w:adjustRightInd w:val="0"/>
        <w:jc w:val="both"/>
        <w:rPr>
          <w:b w:val="0"/>
          <w:sz w:val="20"/>
        </w:rPr>
      </w:pPr>
    </w:p>
    <w:p w14:paraId="519FADE0" w14:textId="7F202AFC" w:rsidR="00301126" w:rsidRDefault="00A03947" w:rsidP="00FE0B96">
      <w:pPr>
        <w:autoSpaceDE w:val="0"/>
        <w:autoSpaceDN w:val="0"/>
        <w:adjustRightInd w:val="0"/>
        <w:jc w:val="both"/>
        <w:rPr>
          <w:b w:val="0"/>
          <w:sz w:val="20"/>
        </w:rPr>
      </w:pPr>
      <w:r w:rsidRPr="001F20D7">
        <w:rPr>
          <w:b w:val="0"/>
          <w:sz w:val="20"/>
        </w:rPr>
        <w:t>В.В. Черепанова</w:t>
      </w:r>
    </w:p>
    <w:p w14:paraId="41B89E7C" w14:textId="77777777" w:rsidR="0039762E" w:rsidRPr="00FD34CD" w:rsidRDefault="0039762E" w:rsidP="00FE0B96">
      <w:p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</w:p>
    <w:p w14:paraId="232E04C9" w14:textId="77777777" w:rsidR="003D2E67" w:rsidRDefault="00D547E4" w:rsidP="00F94A07">
      <w:pPr>
        <w:pStyle w:val="a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14:paraId="6D69E6F1" w14:textId="6677F63A" w:rsidR="00F94A07" w:rsidRPr="00F94A07" w:rsidRDefault="00D547E4" w:rsidP="00F94A07">
      <w:pPr>
        <w:pStyle w:val="ad"/>
        <w:jc w:val="right"/>
        <w:rPr>
          <w:rFonts w:ascii="Times New Roman" w:hAnsi="Times New Roman"/>
          <w:sz w:val="28"/>
          <w:lang w:eastAsia="ru-RU"/>
        </w:rPr>
      </w:pPr>
      <w:r>
        <w:rPr>
          <w:sz w:val="28"/>
          <w:szCs w:val="28"/>
        </w:rPr>
        <w:lastRenderedPageBreak/>
        <w:t xml:space="preserve">      </w:t>
      </w:r>
      <w:r w:rsidR="00F94A07" w:rsidRPr="00F94A07">
        <w:rPr>
          <w:rFonts w:ascii="Times New Roman" w:hAnsi="Times New Roman"/>
          <w:sz w:val="28"/>
          <w:lang w:eastAsia="ru-RU"/>
        </w:rPr>
        <w:t xml:space="preserve">Приложение                                                                                                                                       к приказу МУ «Учреждение </w:t>
      </w:r>
    </w:p>
    <w:p w14:paraId="12CD8ACA" w14:textId="21C8027E" w:rsidR="00F94A07" w:rsidRPr="00F94A07" w:rsidRDefault="00F94A07" w:rsidP="00F94A07">
      <w:pPr>
        <w:jc w:val="right"/>
        <w:rPr>
          <w:b w:val="0"/>
          <w:spacing w:val="0"/>
          <w:kern w:val="0"/>
          <w:sz w:val="28"/>
          <w:szCs w:val="22"/>
          <w:lang w:eastAsia="ru-RU"/>
        </w:rPr>
      </w:pPr>
      <w:r w:rsidRPr="00F94A07">
        <w:rPr>
          <w:b w:val="0"/>
          <w:spacing w:val="0"/>
          <w:kern w:val="0"/>
          <w:sz w:val="28"/>
          <w:szCs w:val="22"/>
          <w:lang w:eastAsia="ru-RU"/>
        </w:rPr>
        <w:t xml:space="preserve">                                                                                          по образованию и работе </w:t>
      </w:r>
    </w:p>
    <w:p w14:paraId="725215C3" w14:textId="77777777" w:rsidR="00F94A07" w:rsidRPr="00F94A07" w:rsidRDefault="00F94A07" w:rsidP="00F94A07">
      <w:pPr>
        <w:jc w:val="right"/>
        <w:rPr>
          <w:b w:val="0"/>
          <w:spacing w:val="0"/>
          <w:kern w:val="0"/>
          <w:sz w:val="28"/>
          <w:szCs w:val="22"/>
          <w:lang w:eastAsia="ru-RU"/>
        </w:rPr>
      </w:pPr>
      <w:r w:rsidRPr="00F94A07">
        <w:rPr>
          <w:b w:val="0"/>
          <w:spacing w:val="0"/>
          <w:kern w:val="0"/>
          <w:sz w:val="28"/>
          <w:szCs w:val="22"/>
          <w:lang w:eastAsia="ru-RU"/>
        </w:rPr>
        <w:t xml:space="preserve">                        с молодежью администрации                                                                                                                                Шимановского района»</w:t>
      </w:r>
    </w:p>
    <w:p w14:paraId="5219C463" w14:textId="2A74BC38" w:rsidR="00F94A07" w:rsidRDefault="00F94A07" w:rsidP="00F94A07">
      <w:pPr>
        <w:jc w:val="right"/>
        <w:rPr>
          <w:b w:val="0"/>
          <w:spacing w:val="0"/>
          <w:kern w:val="0"/>
          <w:sz w:val="28"/>
          <w:szCs w:val="22"/>
          <w:lang w:eastAsia="ru-RU"/>
        </w:rPr>
      </w:pPr>
      <w:r w:rsidRPr="00F94A07">
        <w:rPr>
          <w:b w:val="0"/>
          <w:spacing w:val="0"/>
          <w:kern w:val="0"/>
          <w:sz w:val="28"/>
          <w:szCs w:val="22"/>
          <w:lang w:eastAsia="ru-RU"/>
        </w:rPr>
        <w:t xml:space="preserve">                                                                                             </w:t>
      </w:r>
      <w:r w:rsidR="0080284C">
        <w:rPr>
          <w:b w:val="0"/>
          <w:spacing w:val="0"/>
          <w:kern w:val="0"/>
          <w:sz w:val="28"/>
          <w:szCs w:val="22"/>
          <w:lang w:eastAsia="ru-RU"/>
        </w:rPr>
        <w:t xml:space="preserve">от </w:t>
      </w:r>
      <w:r w:rsidR="00A70E2F">
        <w:rPr>
          <w:b w:val="0"/>
          <w:spacing w:val="0"/>
          <w:kern w:val="0"/>
          <w:sz w:val="28"/>
          <w:szCs w:val="22"/>
          <w:lang w:eastAsia="ru-RU"/>
        </w:rPr>
        <w:t>27</w:t>
      </w:r>
      <w:r w:rsidR="0080284C">
        <w:rPr>
          <w:b w:val="0"/>
          <w:spacing w:val="0"/>
          <w:kern w:val="0"/>
          <w:sz w:val="28"/>
          <w:szCs w:val="22"/>
          <w:lang w:eastAsia="ru-RU"/>
        </w:rPr>
        <w:t>.0</w:t>
      </w:r>
      <w:r w:rsidR="00A70E2F">
        <w:rPr>
          <w:b w:val="0"/>
          <w:spacing w:val="0"/>
          <w:kern w:val="0"/>
          <w:sz w:val="28"/>
          <w:szCs w:val="22"/>
          <w:lang w:eastAsia="ru-RU"/>
        </w:rPr>
        <w:t>1</w:t>
      </w:r>
      <w:r w:rsidR="0080284C">
        <w:rPr>
          <w:b w:val="0"/>
          <w:spacing w:val="0"/>
          <w:kern w:val="0"/>
          <w:sz w:val="28"/>
          <w:szCs w:val="22"/>
          <w:lang w:eastAsia="ru-RU"/>
        </w:rPr>
        <w:t>.202</w:t>
      </w:r>
      <w:r w:rsidR="00CC3E06">
        <w:rPr>
          <w:b w:val="0"/>
          <w:spacing w:val="0"/>
          <w:kern w:val="0"/>
          <w:sz w:val="28"/>
          <w:szCs w:val="22"/>
          <w:lang w:eastAsia="ru-RU"/>
        </w:rPr>
        <w:t>2</w:t>
      </w:r>
      <w:r w:rsidR="0080284C">
        <w:rPr>
          <w:b w:val="0"/>
          <w:spacing w:val="0"/>
          <w:kern w:val="0"/>
          <w:sz w:val="28"/>
          <w:szCs w:val="22"/>
          <w:lang w:eastAsia="ru-RU"/>
        </w:rPr>
        <w:t xml:space="preserve"> г.  №</w:t>
      </w:r>
      <w:r w:rsidR="00A70E2F">
        <w:rPr>
          <w:b w:val="0"/>
          <w:spacing w:val="0"/>
          <w:kern w:val="0"/>
          <w:sz w:val="28"/>
          <w:szCs w:val="22"/>
          <w:lang w:eastAsia="ru-RU"/>
        </w:rPr>
        <w:t xml:space="preserve"> 25/1</w:t>
      </w:r>
    </w:p>
    <w:p w14:paraId="418FEF31" w14:textId="77777777" w:rsidR="00F94A07" w:rsidRDefault="00F94A07" w:rsidP="00F94A07">
      <w:pPr>
        <w:jc w:val="right"/>
        <w:rPr>
          <w:b w:val="0"/>
          <w:spacing w:val="0"/>
          <w:kern w:val="0"/>
          <w:sz w:val="28"/>
          <w:szCs w:val="22"/>
          <w:lang w:eastAsia="ru-RU"/>
        </w:rPr>
      </w:pPr>
    </w:p>
    <w:p w14:paraId="49D813DA" w14:textId="77777777" w:rsidR="00F94A07" w:rsidRDefault="00F94A07" w:rsidP="00F94A07">
      <w:pPr>
        <w:jc w:val="center"/>
        <w:rPr>
          <w:b w:val="0"/>
          <w:spacing w:val="0"/>
          <w:kern w:val="0"/>
          <w:sz w:val="28"/>
          <w:szCs w:val="22"/>
          <w:lang w:eastAsia="ru-RU"/>
        </w:rPr>
      </w:pPr>
      <w:r>
        <w:rPr>
          <w:b w:val="0"/>
          <w:spacing w:val="0"/>
          <w:kern w:val="0"/>
          <w:sz w:val="28"/>
          <w:szCs w:val="22"/>
          <w:lang w:eastAsia="ru-RU"/>
        </w:rPr>
        <w:t>Список</w:t>
      </w:r>
    </w:p>
    <w:p w14:paraId="017E5F00" w14:textId="77777777" w:rsidR="00F94A07" w:rsidRDefault="00F94A07" w:rsidP="00F94A07">
      <w:pPr>
        <w:jc w:val="center"/>
        <w:rPr>
          <w:b w:val="0"/>
          <w:spacing w:val="0"/>
          <w:kern w:val="0"/>
          <w:sz w:val="28"/>
          <w:szCs w:val="22"/>
          <w:lang w:eastAsia="ru-RU"/>
        </w:rPr>
      </w:pPr>
      <w:r>
        <w:rPr>
          <w:b w:val="0"/>
          <w:spacing w:val="0"/>
          <w:kern w:val="0"/>
          <w:sz w:val="28"/>
          <w:szCs w:val="22"/>
          <w:lang w:eastAsia="ru-RU"/>
        </w:rPr>
        <w:t xml:space="preserve">кандидатур общественных наблюдателей за ходом проведения </w:t>
      </w:r>
    </w:p>
    <w:p w14:paraId="680F3D71" w14:textId="4C3C9101" w:rsidR="00F94A07" w:rsidRPr="00F94A07" w:rsidRDefault="00A70E2F" w:rsidP="00F94A07">
      <w:pPr>
        <w:jc w:val="center"/>
        <w:rPr>
          <w:b w:val="0"/>
          <w:spacing w:val="0"/>
          <w:kern w:val="0"/>
          <w:sz w:val="28"/>
          <w:szCs w:val="22"/>
          <w:lang w:eastAsia="ru-RU"/>
        </w:rPr>
      </w:pPr>
      <w:r>
        <w:rPr>
          <w:b w:val="0"/>
          <w:spacing w:val="0"/>
          <w:kern w:val="0"/>
          <w:sz w:val="28"/>
          <w:szCs w:val="22"/>
          <w:lang w:eastAsia="ru-RU"/>
        </w:rPr>
        <w:t xml:space="preserve">ВПР </w:t>
      </w:r>
      <w:r w:rsidR="004D3006">
        <w:rPr>
          <w:b w:val="0"/>
          <w:spacing w:val="0"/>
          <w:kern w:val="0"/>
          <w:sz w:val="28"/>
          <w:szCs w:val="22"/>
          <w:lang w:eastAsia="ru-RU"/>
        </w:rPr>
        <w:t>в 202</w:t>
      </w:r>
      <w:r w:rsidR="008633B7">
        <w:rPr>
          <w:b w:val="0"/>
          <w:spacing w:val="0"/>
          <w:kern w:val="0"/>
          <w:sz w:val="28"/>
          <w:szCs w:val="22"/>
          <w:lang w:eastAsia="ru-RU"/>
        </w:rPr>
        <w:t>2</w:t>
      </w:r>
      <w:r w:rsidR="00F94A07">
        <w:rPr>
          <w:b w:val="0"/>
          <w:spacing w:val="0"/>
          <w:kern w:val="0"/>
          <w:sz w:val="28"/>
          <w:szCs w:val="22"/>
          <w:lang w:eastAsia="ru-RU"/>
        </w:rPr>
        <w:t xml:space="preserve"> году</w:t>
      </w:r>
    </w:p>
    <w:p w14:paraId="5B98E7F5" w14:textId="690C2A83" w:rsidR="00222B70" w:rsidRPr="0039762E" w:rsidRDefault="00D547E4" w:rsidP="0039762E">
      <w:pPr>
        <w:pStyle w:val="a5"/>
        <w:ind w:left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</w:t>
      </w:r>
    </w:p>
    <w:p w14:paraId="14078B0E" w14:textId="77777777" w:rsidR="00707610" w:rsidRDefault="00707610" w:rsidP="00D547E4">
      <w:pPr>
        <w:rPr>
          <w:sz w:val="28"/>
          <w:szCs w:val="28"/>
        </w:rPr>
      </w:pPr>
    </w:p>
    <w:tbl>
      <w:tblPr>
        <w:tblStyle w:val="a6"/>
        <w:tblW w:w="0" w:type="auto"/>
        <w:tblInd w:w="-533" w:type="dxa"/>
        <w:tblLook w:val="04A0" w:firstRow="1" w:lastRow="0" w:firstColumn="1" w:lastColumn="0" w:noHBand="0" w:noVBand="1"/>
      </w:tblPr>
      <w:tblGrid>
        <w:gridCol w:w="654"/>
        <w:gridCol w:w="2164"/>
        <w:gridCol w:w="4417"/>
        <w:gridCol w:w="2756"/>
      </w:tblGrid>
      <w:tr w:rsidR="00A70E2F" w14:paraId="65CF2572" w14:textId="77777777" w:rsidTr="00D94AE1">
        <w:tc>
          <w:tcPr>
            <w:tcW w:w="654" w:type="dxa"/>
          </w:tcPr>
          <w:p w14:paraId="006E64E4" w14:textId="77777777" w:rsidR="00A70E2F" w:rsidRPr="00F94A07" w:rsidRDefault="00A70E2F" w:rsidP="00D547E4">
            <w:pPr>
              <w:rPr>
                <w:b w:val="0"/>
                <w:sz w:val="28"/>
                <w:szCs w:val="28"/>
              </w:rPr>
            </w:pPr>
            <w:r w:rsidRPr="00F94A07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1972" w:type="dxa"/>
          </w:tcPr>
          <w:p w14:paraId="26213946" w14:textId="77777777" w:rsidR="00A70E2F" w:rsidRPr="00F94A07" w:rsidRDefault="00A70E2F" w:rsidP="00D547E4">
            <w:pPr>
              <w:rPr>
                <w:b w:val="0"/>
                <w:sz w:val="28"/>
                <w:szCs w:val="28"/>
              </w:rPr>
            </w:pPr>
            <w:r w:rsidRPr="00F94A07">
              <w:rPr>
                <w:b w:val="0"/>
                <w:sz w:val="28"/>
                <w:szCs w:val="28"/>
              </w:rPr>
              <w:t>ФИО</w:t>
            </w:r>
          </w:p>
        </w:tc>
        <w:tc>
          <w:tcPr>
            <w:tcW w:w="4417" w:type="dxa"/>
          </w:tcPr>
          <w:p w14:paraId="2DAE1483" w14:textId="538971AB" w:rsidR="00A70E2F" w:rsidRPr="00F94A07" w:rsidRDefault="00A70E2F" w:rsidP="00D547E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Место работы/должность </w:t>
            </w:r>
          </w:p>
        </w:tc>
        <w:tc>
          <w:tcPr>
            <w:tcW w:w="2756" w:type="dxa"/>
          </w:tcPr>
          <w:p w14:paraId="639EFFFB" w14:textId="302C470A" w:rsidR="00A70E2F" w:rsidRPr="00F94A07" w:rsidRDefault="00A70E2F" w:rsidP="00D547E4">
            <w:pPr>
              <w:rPr>
                <w:b w:val="0"/>
                <w:sz w:val="28"/>
                <w:szCs w:val="28"/>
              </w:rPr>
            </w:pPr>
            <w:r w:rsidRPr="00F94A07">
              <w:rPr>
                <w:b w:val="0"/>
                <w:sz w:val="28"/>
                <w:szCs w:val="28"/>
              </w:rPr>
              <w:t>ОО</w:t>
            </w:r>
          </w:p>
        </w:tc>
      </w:tr>
      <w:tr w:rsidR="00A70E2F" w14:paraId="16CB1B45" w14:textId="77777777" w:rsidTr="00D94AE1">
        <w:tc>
          <w:tcPr>
            <w:tcW w:w="654" w:type="dxa"/>
          </w:tcPr>
          <w:p w14:paraId="56DC8617" w14:textId="77777777" w:rsidR="00A70E2F" w:rsidRPr="00F94A07" w:rsidRDefault="00A70E2F" w:rsidP="00D547E4">
            <w:pPr>
              <w:rPr>
                <w:b w:val="0"/>
                <w:sz w:val="28"/>
                <w:szCs w:val="28"/>
              </w:rPr>
            </w:pPr>
            <w:r w:rsidRPr="00F94A07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972" w:type="dxa"/>
          </w:tcPr>
          <w:p w14:paraId="65110DF9" w14:textId="77777777" w:rsidR="00A70E2F" w:rsidRPr="00F94A07" w:rsidRDefault="00A70E2F" w:rsidP="00D547E4">
            <w:pPr>
              <w:rPr>
                <w:b w:val="0"/>
                <w:sz w:val="28"/>
                <w:szCs w:val="28"/>
              </w:rPr>
            </w:pPr>
            <w:proofErr w:type="spellStart"/>
            <w:r w:rsidRPr="00F94A07">
              <w:rPr>
                <w:b w:val="0"/>
                <w:sz w:val="28"/>
                <w:szCs w:val="28"/>
              </w:rPr>
              <w:t>Кунсайтес</w:t>
            </w:r>
            <w:proofErr w:type="spellEnd"/>
            <w:r w:rsidRPr="00F94A07">
              <w:rPr>
                <w:b w:val="0"/>
                <w:sz w:val="28"/>
                <w:szCs w:val="28"/>
              </w:rPr>
              <w:t xml:space="preserve"> Н.С.</w:t>
            </w:r>
          </w:p>
        </w:tc>
        <w:tc>
          <w:tcPr>
            <w:tcW w:w="4417" w:type="dxa"/>
          </w:tcPr>
          <w:p w14:paraId="172D6A2B" w14:textId="0BC08095" w:rsidR="00A70E2F" w:rsidRPr="00F94A07" w:rsidRDefault="00A70E2F" w:rsidP="00D547E4">
            <w:pPr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</w:pPr>
            <w:r w:rsidRPr="00A70E2F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МБОУ «</w:t>
            </w:r>
            <w:proofErr w:type="spellStart"/>
            <w:r w:rsidRPr="00A70E2F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Новогеоргиевская</w:t>
            </w:r>
            <w:proofErr w:type="spellEnd"/>
            <w:r w:rsidRPr="00A70E2F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 xml:space="preserve"> СОШ»</w:t>
            </w:r>
            <w:r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/Уборщик помещений</w:t>
            </w:r>
          </w:p>
        </w:tc>
        <w:tc>
          <w:tcPr>
            <w:tcW w:w="2756" w:type="dxa"/>
          </w:tcPr>
          <w:p w14:paraId="5A51FFB1" w14:textId="0A55C32E" w:rsidR="00A70E2F" w:rsidRDefault="00A70E2F" w:rsidP="00D547E4">
            <w:pPr>
              <w:rPr>
                <w:sz w:val="28"/>
                <w:szCs w:val="28"/>
              </w:rPr>
            </w:pPr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МБОУ «</w:t>
            </w:r>
            <w:proofErr w:type="spellStart"/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Новогеоргиевская</w:t>
            </w:r>
            <w:proofErr w:type="spellEnd"/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 xml:space="preserve"> СОШ»</w:t>
            </w:r>
          </w:p>
        </w:tc>
      </w:tr>
      <w:tr w:rsidR="00A70E2F" w14:paraId="17243FE8" w14:textId="77777777" w:rsidTr="00D94AE1">
        <w:tc>
          <w:tcPr>
            <w:tcW w:w="654" w:type="dxa"/>
          </w:tcPr>
          <w:p w14:paraId="08E1E41C" w14:textId="77777777" w:rsidR="00A70E2F" w:rsidRPr="00F94A07" w:rsidRDefault="00A70E2F" w:rsidP="00D547E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972" w:type="dxa"/>
          </w:tcPr>
          <w:p w14:paraId="5CF8C8EE" w14:textId="102CC51E" w:rsidR="00A70E2F" w:rsidRPr="00F94A07" w:rsidRDefault="00A70E2F" w:rsidP="00D547E4">
            <w:pPr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Михин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И.В.</w:t>
            </w:r>
          </w:p>
        </w:tc>
        <w:tc>
          <w:tcPr>
            <w:tcW w:w="4417" w:type="dxa"/>
          </w:tcPr>
          <w:p w14:paraId="1BF992E4" w14:textId="634BC4F3" w:rsidR="00A70E2F" w:rsidRPr="00F94A07" w:rsidRDefault="00D94AE1" w:rsidP="00D547E4">
            <w:pPr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</w:pPr>
            <w:r w:rsidRPr="00D94AE1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МБОУ «</w:t>
            </w:r>
            <w:proofErr w:type="spellStart"/>
            <w:r w:rsidRPr="00D94AE1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Чагоянская</w:t>
            </w:r>
            <w:proofErr w:type="spellEnd"/>
            <w:r w:rsidRPr="00D94AE1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 xml:space="preserve"> СОШ»</w:t>
            </w:r>
            <w:r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/Воспитатель дошкольной группы</w:t>
            </w:r>
          </w:p>
        </w:tc>
        <w:tc>
          <w:tcPr>
            <w:tcW w:w="2756" w:type="dxa"/>
          </w:tcPr>
          <w:p w14:paraId="4F414C98" w14:textId="444EBEC6" w:rsidR="00A70E2F" w:rsidRDefault="00A70E2F" w:rsidP="00D547E4">
            <w:pPr>
              <w:rPr>
                <w:sz w:val="28"/>
                <w:szCs w:val="28"/>
              </w:rPr>
            </w:pPr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МБОУ «</w:t>
            </w:r>
            <w:proofErr w:type="spellStart"/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Чагоянская</w:t>
            </w:r>
            <w:proofErr w:type="spellEnd"/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 xml:space="preserve"> СОШ»</w:t>
            </w:r>
          </w:p>
        </w:tc>
      </w:tr>
      <w:tr w:rsidR="00A70E2F" w14:paraId="26BB291E" w14:textId="77777777" w:rsidTr="00D94AE1">
        <w:tc>
          <w:tcPr>
            <w:tcW w:w="654" w:type="dxa"/>
          </w:tcPr>
          <w:p w14:paraId="64B47534" w14:textId="77777777" w:rsidR="00A70E2F" w:rsidRPr="00F94A07" w:rsidRDefault="00A70E2F" w:rsidP="00D547E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972" w:type="dxa"/>
          </w:tcPr>
          <w:p w14:paraId="7A01487E" w14:textId="43FDF476" w:rsidR="00A70E2F" w:rsidRPr="00F94A07" w:rsidRDefault="00A70E2F" w:rsidP="00D547E4">
            <w:pPr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Карвиг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Л.Г.</w:t>
            </w:r>
          </w:p>
        </w:tc>
        <w:tc>
          <w:tcPr>
            <w:tcW w:w="4417" w:type="dxa"/>
          </w:tcPr>
          <w:p w14:paraId="1610072A" w14:textId="00B78C11" w:rsidR="00A70E2F" w:rsidRPr="00F94A07" w:rsidRDefault="00A70E2F" w:rsidP="00D547E4">
            <w:pPr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</w:pPr>
            <w:proofErr w:type="gramStart"/>
            <w:r w:rsidRPr="00A70E2F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Филиал  МБОУ</w:t>
            </w:r>
            <w:proofErr w:type="gramEnd"/>
            <w:r w:rsidRPr="00A70E2F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A70E2F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Чагоянская</w:t>
            </w:r>
            <w:proofErr w:type="spellEnd"/>
            <w:r w:rsidRPr="00A70E2F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 xml:space="preserve"> СОШ»-«</w:t>
            </w:r>
            <w:proofErr w:type="spellStart"/>
            <w:r w:rsidRPr="00A70E2F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Селетканская</w:t>
            </w:r>
            <w:proofErr w:type="spellEnd"/>
            <w:r w:rsidRPr="00A70E2F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 xml:space="preserve"> школа»</w:t>
            </w:r>
            <w:r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 xml:space="preserve">/Буфетчик </w:t>
            </w:r>
          </w:p>
        </w:tc>
        <w:tc>
          <w:tcPr>
            <w:tcW w:w="2756" w:type="dxa"/>
          </w:tcPr>
          <w:p w14:paraId="1E470C9A" w14:textId="5084E9F4" w:rsidR="00A70E2F" w:rsidRDefault="00A70E2F" w:rsidP="00D547E4">
            <w:pPr>
              <w:rPr>
                <w:sz w:val="28"/>
                <w:szCs w:val="28"/>
              </w:rPr>
            </w:pPr>
            <w:proofErr w:type="gramStart"/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Филиал  МБОУ</w:t>
            </w:r>
            <w:proofErr w:type="gramEnd"/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Чагоянская</w:t>
            </w:r>
            <w:proofErr w:type="spellEnd"/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 xml:space="preserve"> СОШ»-«</w:t>
            </w:r>
            <w:proofErr w:type="spellStart"/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Селетканская</w:t>
            </w:r>
            <w:proofErr w:type="spellEnd"/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 xml:space="preserve"> школа»</w:t>
            </w:r>
          </w:p>
        </w:tc>
      </w:tr>
      <w:tr w:rsidR="00A70E2F" w14:paraId="459F7DC9" w14:textId="77777777" w:rsidTr="00D94AE1">
        <w:tc>
          <w:tcPr>
            <w:tcW w:w="654" w:type="dxa"/>
          </w:tcPr>
          <w:p w14:paraId="75252E13" w14:textId="77777777" w:rsidR="00A70E2F" w:rsidRPr="00F94A07" w:rsidRDefault="00A70E2F" w:rsidP="00D547E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972" w:type="dxa"/>
          </w:tcPr>
          <w:p w14:paraId="2E65885D" w14:textId="7CFB0C24" w:rsidR="00A70E2F" w:rsidRPr="00F94A07" w:rsidRDefault="000B2972" w:rsidP="00D547E4">
            <w:pPr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То</w:t>
            </w:r>
            <w:r w:rsidR="0024346D">
              <w:rPr>
                <w:b w:val="0"/>
                <w:sz w:val="28"/>
                <w:szCs w:val="28"/>
              </w:rPr>
              <w:t>л</w:t>
            </w:r>
            <w:r>
              <w:rPr>
                <w:b w:val="0"/>
                <w:sz w:val="28"/>
                <w:szCs w:val="28"/>
              </w:rPr>
              <w:t>стокулако</w:t>
            </w:r>
            <w:r w:rsidR="00D94AE1">
              <w:rPr>
                <w:b w:val="0"/>
                <w:sz w:val="28"/>
                <w:szCs w:val="28"/>
              </w:rPr>
              <w:t>-</w:t>
            </w:r>
            <w:r>
              <w:rPr>
                <w:b w:val="0"/>
                <w:sz w:val="28"/>
                <w:szCs w:val="28"/>
              </w:rPr>
              <w:t>в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Н.Н.</w:t>
            </w:r>
          </w:p>
        </w:tc>
        <w:tc>
          <w:tcPr>
            <w:tcW w:w="4417" w:type="dxa"/>
          </w:tcPr>
          <w:p w14:paraId="271B9996" w14:textId="356DB576" w:rsidR="00A70E2F" w:rsidRPr="00F94A07" w:rsidRDefault="000B2972" w:rsidP="00D547E4">
            <w:pPr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</w:pPr>
            <w:r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 xml:space="preserve">СДК </w:t>
            </w:r>
            <w:proofErr w:type="spellStart"/>
            <w:r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с.Нововоскресеновка</w:t>
            </w:r>
            <w:proofErr w:type="spellEnd"/>
            <w:r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 xml:space="preserve">/Библиотекарь </w:t>
            </w:r>
          </w:p>
        </w:tc>
        <w:tc>
          <w:tcPr>
            <w:tcW w:w="2756" w:type="dxa"/>
          </w:tcPr>
          <w:p w14:paraId="082D1C33" w14:textId="7FEFA1B5" w:rsidR="00A70E2F" w:rsidRDefault="00A70E2F" w:rsidP="00D547E4">
            <w:pPr>
              <w:rPr>
                <w:sz w:val="28"/>
                <w:szCs w:val="28"/>
              </w:rPr>
            </w:pPr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МБОУ «</w:t>
            </w:r>
            <w:proofErr w:type="spellStart"/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Нововоскресеновская</w:t>
            </w:r>
            <w:proofErr w:type="spellEnd"/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 xml:space="preserve"> СОШ»</w:t>
            </w:r>
          </w:p>
        </w:tc>
      </w:tr>
      <w:tr w:rsidR="00A70E2F" w14:paraId="1825A6E4" w14:textId="77777777" w:rsidTr="00D94AE1">
        <w:tc>
          <w:tcPr>
            <w:tcW w:w="654" w:type="dxa"/>
          </w:tcPr>
          <w:p w14:paraId="12A956C6" w14:textId="77777777" w:rsidR="00A70E2F" w:rsidRPr="00F94A07" w:rsidRDefault="00A70E2F" w:rsidP="00D547E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972" w:type="dxa"/>
          </w:tcPr>
          <w:p w14:paraId="057299BD" w14:textId="378CD249" w:rsidR="00A70E2F" w:rsidRPr="00F94A07" w:rsidRDefault="00A70E2F" w:rsidP="00D547E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армина С.С.</w:t>
            </w:r>
          </w:p>
        </w:tc>
        <w:tc>
          <w:tcPr>
            <w:tcW w:w="4417" w:type="dxa"/>
          </w:tcPr>
          <w:p w14:paraId="6ED3CCE5" w14:textId="580E1F62" w:rsidR="00A70E2F" w:rsidRDefault="00A70E2F" w:rsidP="00D547E4">
            <w:pPr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</w:pPr>
            <w:r w:rsidRPr="00A70E2F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МОБУ «Мухинская СОШ»</w:t>
            </w:r>
            <w:r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/Уборщик помещений</w:t>
            </w:r>
          </w:p>
        </w:tc>
        <w:tc>
          <w:tcPr>
            <w:tcW w:w="2756" w:type="dxa"/>
          </w:tcPr>
          <w:p w14:paraId="188096CB" w14:textId="68DFDAA5" w:rsidR="00A70E2F" w:rsidRDefault="00A70E2F" w:rsidP="00D547E4">
            <w:pPr>
              <w:rPr>
                <w:sz w:val="28"/>
                <w:szCs w:val="28"/>
              </w:rPr>
            </w:pPr>
            <w:r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МОБ</w:t>
            </w:r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У «Мухинская СОШ»</w:t>
            </w:r>
          </w:p>
        </w:tc>
      </w:tr>
      <w:tr w:rsidR="00A70E2F" w14:paraId="6BFDDF93" w14:textId="77777777" w:rsidTr="00D94AE1">
        <w:tc>
          <w:tcPr>
            <w:tcW w:w="654" w:type="dxa"/>
          </w:tcPr>
          <w:p w14:paraId="778034B1" w14:textId="77777777" w:rsidR="00A70E2F" w:rsidRPr="00F94A07" w:rsidRDefault="00A70E2F" w:rsidP="00D547E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972" w:type="dxa"/>
          </w:tcPr>
          <w:p w14:paraId="0C726F87" w14:textId="55EC3480" w:rsidR="00A70E2F" w:rsidRPr="00F94A07" w:rsidRDefault="00A70E2F" w:rsidP="00D547E4">
            <w:pPr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Саяпин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И.В.</w:t>
            </w:r>
          </w:p>
        </w:tc>
        <w:tc>
          <w:tcPr>
            <w:tcW w:w="4417" w:type="dxa"/>
          </w:tcPr>
          <w:p w14:paraId="1778CA99" w14:textId="1828DB20" w:rsidR="00A70E2F" w:rsidRPr="00F94A07" w:rsidRDefault="000B2972" w:rsidP="00D547E4">
            <w:pPr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</w:pPr>
            <w:r w:rsidRPr="000B2972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МБОУ «</w:t>
            </w:r>
            <w:proofErr w:type="spellStart"/>
            <w:r w:rsidRPr="000B2972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Петрушинская</w:t>
            </w:r>
            <w:proofErr w:type="spellEnd"/>
            <w:r w:rsidRPr="000B2972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 xml:space="preserve"> СОШ»</w:t>
            </w:r>
            <w:r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/Завхоз</w:t>
            </w:r>
          </w:p>
        </w:tc>
        <w:tc>
          <w:tcPr>
            <w:tcW w:w="2756" w:type="dxa"/>
          </w:tcPr>
          <w:p w14:paraId="1D2D4006" w14:textId="4E686F0B" w:rsidR="00A70E2F" w:rsidRDefault="00A70E2F" w:rsidP="00D547E4">
            <w:pPr>
              <w:rPr>
                <w:sz w:val="28"/>
                <w:szCs w:val="28"/>
              </w:rPr>
            </w:pPr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МБОУ «</w:t>
            </w:r>
            <w:proofErr w:type="spellStart"/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Петрушинская</w:t>
            </w:r>
            <w:proofErr w:type="spellEnd"/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 xml:space="preserve"> СОШ»</w:t>
            </w:r>
          </w:p>
        </w:tc>
      </w:tr>
      <w:tr w:rsidR="00A70E2F" w14:paraId="300E78E6" w14:textId="77777777" w:rsidTr="00D94AE1">
        <w:tc>
          <w:tcPr>
            <w:tcW w:w="654" w:type="dxa"/>
          </w:tcPr>
          <w:p w14:paraId="0576E97E" w14:textId="77777777" w:rsidR="00A70E2F" w:rsidRPr="00F94A07" w:rsidRDefault="00A70E2F" w:rsidP="00D547E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972" w:type="dxa"/>
          </w:tcPr>
          <w:p w14:paraId="3DE82738" w14:textId="77777777" w:rsidR="00A70E2F" w:rsidRPr="00F94A07" w:rsidRDefault="00A70E2F" w:rsidP="00D547E4">
            <w:pPr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Баул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М.Н.</w:t>
            </w:r>
          </w:p>
        </w:tc>
        <w:tc>
          <w:tcPr>
            <w:tcW w:w="4417" w:type="dxa"/>
          </w:tcPr>
          <w:p w14:paraId="10C294ED" w14:textId="02B36956" w:rsidR="00A70E2F" w:rsidRPr="00F94A07" w:rsidRDefault="00AD2E83" w:rsidP="00D547E4">
            <w:pPr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</w:pPr>
            <w:r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 xml:space="preserve">Филиал </w:t>
            </w:r>
            <w:r w:rsidRPr="00AD2E83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МБОУ «</w:t>
            </w:r>
            <w:proofErr w:type="spellStart"/>
            <w:r w:rsidRPr="00AD2E83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Саскалинская</w:t>
            </w:r>
            <w:proofErr w:type="spellEnd"/>
            <w:r w:rsidRPr="00AD2E83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 xml:space="preserve"> СОШ»</w:t>
            </w:r>
            <w:r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 xml:space="preserve"> - «</w:t>
            </w:r>
            <w:r w:rsidR="00D94AE1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Д</w:t>
            </w:r>
            <w:r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 xml:space="preserve">етский сад с. </w:t>
            </w:r>
            <w:proofErr w:type="spellStart"/>
            <w:r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Саскаль</w:t>
            </w:r>
            <w:proofErr w:type="spellEnd"/>
            <w:r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»</w:t>
            </w:r>
            <w:r w:rsidR="00D94AE1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 xml:space="preserve"> </w:t>
            </w:r>
            <w:r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/</w:t>
            </w:r>
            <w:r w:rsidR="00D94AE1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Завхоз</w:t>
            </w:r>
          </w:p>
        </w:tc>
        <w:tc>
          <w:tcPr>
            <w:tcW w:w="2756" w:type="dxa"/>
          </w:tcPr>
          <w:p w14:paraId="0E355BC6" w14:textId="1000FBA5" w:rsidR="00A70E2F" w:rsidRDefault="00A70E2F" w:rsidP="00D547E4">
            <w:pPr>
              <w:rPr>
                <w:sz w:val="28"/>
                <w:szCs w:val="28"/>
              </w:rPr>
            </w:pPr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МБОУ «</w:t>
            </w:r>
            <w:proofErr w:type="spellStart"/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Саскалинская</w:t>
            </w:r>
            <w:proofErr w:type="spellEnd"/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 xml:space="preserve"> СОШ»</w:t>
            </w:r>
          </w:p>
        </w:tc>
      </w:tr>
      <w:tr w:rsidR="00A70E2F" w14:paraId="0B7E1144" w14:textId="77777777" w:rsidTr="00D94AE1">
        <w:tc>
          <w:tcPr>
            <w:tcW w:w="654" w:type="dxa"/>
          </w:tcPr>
          <w:p w14:paraId="3640CB59" w14:textId="77777777" w:rsidR="00A70E2F" w:rsidRDefault="00A70E2F" w:rsidP="00D547E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972" w:type="dxa"/>
          </w:tcPr>
          <w:p w14:paraId="6EC5ED38" w14:textId="6314F702" w:rsidR="00A70E2F" w:rsidRPr="00F94A07" w:rsidRDefault="00A70E2F" w:rsidP="00D547E4">
            <w:pPr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Головородки</w:t>
            </w:r>
            <w:proofErr w:type="spellEnd"/>
            <w:r w:rsidR="00D94AE1">
              <w:rPr>
                <w:b w:val="0"/>
                <w:sz w:val="28"/>
                <w:szCs w:val="28"/>
              </w:rPr>
              <w:t>-</w:t>
            </w:r>
            <w:r>
              <w:rPr>
                <w:b w:val="0"/>
                <w:sz w:val="28"/>
                <w:szCs w:val="28"/>
              </w:rPr>
              <w:t>на С.Н.</w:t>
            </w:r>
          </w:p>
        </w:tc>
        <w:tc>
          <w:tcPr>
            <w:tcW w:w="4417" w:type="dxa"/>
          </w:tcPr>
          <w:p w14:paraId="636FFED1" w14:textId="103AD612" w:rsidR="00A70E2F" w:rsidRPr="00F94A07" w:rsidRDefault="00AD2E83" w:rsidP="00D547E4">
            <w:pPr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</w:pPr>
            <w:r w:rsidRPr="00AD2E83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МБОУ «Ушаковская СОШ»</w:t>
            </w:r>
            <w:r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/Библиотекарь</w:t>
            </w:r>
          </w:p>
        </w:tc>
        <w:tc>
          <w:tcPr>
            <w:tcW w:w="2756" w:type="dxa"/>
          </w:tcPr>
          <w:p w14:paraId="3A2A8005" w14:textId="13D8137B" w:rsidR="00A70E2F" w:rsidRDefault="00A70E2F" w:rsidP="00D547E4">
            <w:pPr>
              <w:rPr>
                <w:sz w:val="28"/>
                <w:szCs w:val="28"/>
              </w:rPr>
            </w:pPr>
            <w:r w:rsidRPr="00F94A07">
              <w:rPr>
                <w:b w:val="0"/>
                <w:spacing w:val="0"/>
                <w:kern w:val="0"/>
                <w:sz w:val="26"/>
                <w:szCs w:val="26"/>
                <w:lang w:eastAsia="ru-RU"/>
              </w:rPr>
              <w:t>МБОУ «Ушаковская СОШ»</w:t>
            </w:r>
          </w:p>
        </w:tc>
      </w:tr>
    </w:tbl>
    <w:p w14:paraId="7E69222F" w14:textId="77777777" w:rsidR="00707610" w:rsidRDefault="00707610" w:rsidP="00D547E4">
      <w:pPr>
        <w:rPr>
          <w:sz w:val="28"/>
          <w:szCs w:val="28"/>
        </w:rPr>
      </w:pPr>
    </w:p>
    <w:p w14:paraId="22516607" w14:textId="77777777" w:rsidR="00707610" w:rsidRDefault="00707610" w:rsidP="00D547E4">
      <w:pPr>
        <w:rPr>
          <w:sz w:val="28"/>
          <w:szCs w:val="28"/>
        </w:rPr>
      </w:pPr>
    </w:p>
    <w:p w14:paraId="27C3E540" w14:textId="77777777" w:rsidR="00707610" w:rsidRDefault="00707610" w:rsidP="00D547E4">
      <w:pPr>
        <w:rPr>
          <w:sz w:val="28"/>
          <w:szCs w:val="28"/>
        </w:rPr>
      </w:pPr>
    </w:p>
    <w:p w14:paraId="213E7F66" w14:textId="77777777" w:rsidR="00D547E4" w:rsidRDefault="00D547E4" w:rsidP="00D547E4">
      <w:pPr>
        <w:rPr>
          <w:sz w:val="28"/>
          <w:szCs w:val="28"/>
        </w:rPr>
      </w:pPr>
    </w:p>
    <w:p w14:paraId="75AA39E7" w14:textId="77777777" w:rsidR="00403B50" w:rsidRPr="00FD34CD" w:rsidRDefault="00403B50" w:rsidP="00D547E4">
      <w:pPr>
        <w:pStyle w:val="a3"/>
        <w:rPr>
          <w:sz w:val="26"/>
          <w:szCs w:val="24"/>
        </w:rPr>
      </w:pPr>
    </w:p>
    <w:p w14:paraId="1E7C488F" w14:textId="77777777" w:rsidR="00403B50" w:rsidRPr="00FD34CD" w:rsidRDefault="00403B50" w:rsidP="00D547E4">
      <w:pPr>
        <w:pStyle w:val="a3"/>
        <w:rPr>
          <w:sz w:val="26"/>
          <w:szCs w:val="24"/>
        </w:rPr>
      </w:pPr>
    </w:p>
    <w:p w14:paraId="20F85052" w14:textId="77777777" w:rsidR="00403B50" w:rsidRDefault="00403B50" w:rsidP="00D547E4">
      <w:pPr>
        <w:pStyle w:val="a3"/>
        <w:rPr>
          <w:szCs w:val="24"/>
        </w:rPr>
      </w:pPr>
    </w:p>
    <w:p w14:paraId="712E205E" w14:textId="77777777" w:rsidR="00403B50" w:rsidRDefault="00403B50" w:rsidP="00D547E4">
      <w:pPr>
        <w:pStyle w:val="a3"/>
        <w:rPr>
          <w:szCs w:val="24"/>
        </w:rPr>
      </w:pPr>
    </w:p>
    <w:p w14:paraId="119CBA66" w14:textId="77777777" w:rsidR="00403B50" w:rsidRDefault="00403B50" w:rsidP="00D547E4">
      <w:pPr>
        <w:pStyle w:val="a3"/>
        <w:rPr>
          <w:szCs w:val="24"/>
        </w:rPr>
      </w:pPr>
    </w:p>
    <w:p w14:paraId="44A7A575" w14:textId="77777777" w:rsidR="00403B50" w:rsidRDefault="00403B50" w:rsidP="00D547E4">
      <w:pPr>
        <w:pStyle w:val="a3"/>
        <w:rPr>
          <w:szCs w:val="24"/>
        </w:rPr>
      </w:pPr>
    </w:p>
    <w:p w14:paraId="6E836180" w14:textId="77777777" w:rsidR="00403B50" w:rsidRDefault="00403B50" w:rsidP="00D547E4">
      <w:pPr>
        <w:pStyle w:val="a3"/>
        <w:rPr>
          <w:szCs w:val="24"/>
        </w:rPr>
      </w:pPr>
    </w:p>
    <w:p w14:paraId="41407033" w14:textId="77777777" w:rsidR="00403B50" w:rsidRDefault="00403B50" w:rsidP="00D547E4">
      <w:pPr>
        <w:pStyle w:val="a3"/>
        <w:rPr>
          <w:szCs w:val="24"/>
        </w:rPr>
      </w:pPr>
    </w:p>
    <w:p w14:paraId="601D2260" w14:textId="77777777" w:rsidR="00403B50" w:rsidRDefault="00403B50" w:rsidP="00D547E4">
      <w:pPr>
        <w:pStyle w:val="a3"/>
        <w:rPr>
          <w:szCs w:val="24"/>
        </w:rPr>
      </w:pPr>
    </w:p>
    <w:p w14:paraId="12C072FF" w14:textId="77777777" w:rsidR="00403B50" w:rsidRDefault="00403B50" w:rsidP="00D547E4">
      <w:pPr>
        <w:pStyle w:val="a3"/>
        <w:rPr>
          <w:szCs w:val="24"/>
        </w:rPr>
      </w:pPr>
    </w:p>
    <w:sectPr w:rsidR="00403B50" w:rsidSect="000C07A3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2BD03" w14:textId="77777777" w:rsidR="006301EA" w:rsidRDefault="006301EA" w:rsidP="00E03B1A">
      <w:r>
        <w:separator/>
      </w:r>
    </w:p>
  </w:endnote>
  <w:endnote w:type="continuationSeparator" w:id="0">
    <w:p w14:paraId="2C8BAFE3" w14:textId="77777777" w:rsidR="006301EA" w:rsidRDefault="006301EA" w:rsidP="00E0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2C112" w14:textId="77777777" w:rsidR="006301EA" w:rsidRDefault="006301EA" w:rsidP="00E03B1A">
      <w:r>
        <w:separator/>
      </w:r>
    </w:p>
  </w:footnote>
  <w:footnote w:type="continuationSeparator" w:id="0">
    <w:p w14:paraId="14D68B2A" w14:textId="77777777" w:rsidR="006301EA" w:rsidRDefault="006301EA" w:rsidP="00E0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D13"/>
    <w:multiLevelType w:val="multilevel"/>
    <w:tmpl w:val="9B083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234D7E22"/>
    <w:multiLevelType w:val="multilevel"/>
    <w:tmpl w:val="9B083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3576347C"/>
    <w:multiLevelType w:val="multilevel"/>
    <w:tmpl w:val="9B083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59CD5316"/>
    <w:multiLevelType w:val="multilevel"/>
    <w:tmpl w:val="9B083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65037163"/>
    <w:multiLevelType w:val="multilevel"/>
    <w:tmpl w:val="5030A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054"/>
    <w:rsid w:val="000005B4"/>
    <w:rsid w:val="00017717"/>
    <w:rsid w:val="00021057"/>
    <w:rsid w:val="00021B89"/>
    <w:rsid w:val="00036E46"/>
    <w:rsid w:val="000867A3"/>
    <w:rsid w:val="000B2972"/>
    <w:rsid w:val="000B46E4"/>
    <w:rsid w:val="000B5B1A"/>
    <w:rsid w:val="000C07A3"/>
    <w:rsid w:val="000C3DC0"/>
    <w:rsid w:val="0010350E"/>
    <w:rsid w:val="00111094"/>
    <w:rsid w:val="001170FE"/>
    <w:rsid w:val="00117F7B"/>
    <w:rsid w:val="001403D6"/>
    <w:rsid w:val="001429E0"/>
    <w:rsid w:val="001523B9"/>
    <w:rsid w:val="001A5614"/>
    <w:rsid w:val="001C3A03"/>
    <w:rsid w:val="001D48EE"/>
    <w:rsid w:val="001E31D3"/>
    <w:rsid w:val="001E4BE6"/>
    <w:rsid w:val="001F20D7"/>
    <w:rsid w:val="001F6B37"/>
    <w:rsid w:val="00211D4A"/>
    <w:rsid w:val="00213D7D"/>
    <w:rsid w:val="002151CF"/>
    <w:rsid w:val="00222B70"/>
    <w:rsid w:val="00223B42"/>
    <w:rsid w:val="00225982"/>
    <w:rsid w:val="00235274"/>
    <w:rsid w:val="0024346D"/>
    <w:rsid w:val="0024478D"/>
    <w:rsid w:val="00256537"/>
    <w:rsid w:val="0026070E"/>
    <w:rsid w:val="00261591"/>
    <w:rsid w:val="002629E5"/>
    <w:rsid w:val="00273795"/>
    <w:rsid w:val="00284E75"/>
    <w:rsid w:val="00291D99"/>
    <w:rsid w:val="00294827"/>
    <w:rsid w:val="002B3EF8"/>
    <w:rsid w:val="002C06EC"/>
    <w:rsid w:val="002F4D1E"/>
    <w:rsid w:val="00301126"/>
    <w:rsid w:val="00320BE0"/>
    <w:rsid w:val="00331891"/>
    <w:rsid w:val="0034766B"/>
    <w:rsid w:val="00355887"/>
    <w:rsid w:val="00361DB5"/>
    <w:rsid w:val="003848C6"/>
    <w:rsid w:val="00387447"/>
    <w:rsid w:val="00390A45"/>
    <w:rsid w:val="00392835"/>
    <w:rsid w:val="003955C8"/>
    <w:rsid w:val="0039762E"/>
    <w:rsid w:val="003D2C9A"/>
    <w:rsid w:val="003D2E67"/>
    <w:rsid w:val="003E0D3B"/>
    <w:rsid w:val="003F634A"/>
    <w:rsid w:val="00403B50"/>
    <w:rsid w:val="00415F01"/>
    <w:rsid w:val="00427853"/>
    <w:rsid w:val="0044725D"/>
    <w:rsid w:val="00463D52"/>
    <w:rsid w:val="00483E84"/>
    <w:rsid w:val="004854D6"/>
    <w:rsid w:val="004965D2"/>
    <w:rsid w:val="004A687A"/>
    <w:rsid w:val="004A6987"/>
    <w:rsid w:val="004B21F6"/>
    <w:rsid w:val="004B553C"/>
    <w:rsid w:val="004B7118"/>
    <w:rsid w:val="004D118C"/>
    <w:rsid w:val="004D3006"/>
    <w:rsid w:val="004D35CE"/>
    <w:rsid w:val="004D56AD"/>
    <w:rsid w:val="005150B6"/>
    <w:rsid w:val="00540D7F"/>
    <w:rsid w:val="005416C2"/>
    <w:rsid w:val="00544ACF"/>
    <w:rsid w:val="0056670D"/>
    <w:rsid w:val="00583956"/>
    <w:rsid w:val="005B460B"/>
    <w:rsid w:val="005C29C5"/>
    <w:rsid w:val="005D43D4"/>
    <w:rsid w:val="005E1DD6"/>
    <w:rsid w:val="005F1481"/>
    <w:rsid w:val="005F69EE"/>
    <w:rsid w:val="00603665"/>
    <w:rsid w:val="00613302"/>
    <w:rsid w:val="006174AF"/>
    <w:rsid w:val="006301EA"/>
    <w:rsid w:val="00631B3A"/>
    <w:rsid w:val="0063512C"/>
    <w:rsid w:val="006443C7"/>
    <w:rsid w:val="00654627"/>
    <w:rsid w:val="00667E4C"/>
    <w:rsid w:val="006702D8"/>
    <w:rsid w:val="006719AD"/>
    <w:rsid w:val="00672A93"/>
    <w:rsid w:val="006A0669"/>
    <w:rsid w:val="006A7CE9"/>
    <w:rsid w:val="006B472E"/>
    <w:rsid w:val="006C1A01"/>
    <w:rsid w:val="006C6E04"/>
    <w:rsid w:val="006E5E41"/>
    <w:rsid w:val="006F0A2C"/>
    <w:rsid w:val="00700E4D"/>
    <w:rsid w:val="0070493A"/>
    <w:rsid w:val="00707610"/>
    <w:rsid w:val="00731183"/>
    <w:rsid w:val="00737D1C"/>
    <w:rsid w:val="00743FA0"/>
    <w:rsid w:val="007522AC"/>
    <w:rsid w:val="00763167"/>
    <w:rsid w:val="007715F0"/>
    <w:rsid w:val="007762D1"/>
    <w:rsid w:val="007827D1"/>
    <w:rsid w:val="007929CD"/>
    <w:rsid w:val="007936F2"/>
    <w:rsid w:val="007B0707"/>
    <w:rsid w:val="007B3AF6"/>
    <w:rsid w:val="007C0C3E"/>
    <w:rsid w:val="007C2DF6"/>
    <w:rsid w:val="007C59F0"/>
    <w:rsid w:val="007D1336"/>
    <w:rsid w:val="007D2C7A"/>
    <w:rsid w:val="00800962"/>
    <w:rsid w:val="0080284C"/>
    <w:rsid w:val="00824588"/>
    <w:rsid w:val="00835F50"/>
    <w:rsid w:val="008406C1"/>
    <w:rsid w:val="0086086D"/>
    <w:rsid w:val="008633B7"/>
    <w:rsid w:val="00866193"/>
    <w:rsid w:val="00891BCB"/>
    <w:rsid w:val="008B7054"/>
    <w:rsid w:val="008D26F4"/>
    <w:rsid w:val="00937555"/>
    <w:rsid w:val="00942DBC"/>
    <w:rsid w:val="00975A93"/>
    <w:rsid w:val="009D61B3"/>
    <w:rsid w:val="009F5DC0"/>
    <w:rsid w:val="009F667A"/>
    <w:rsid w:val="00A03947"/>
    <w:rsid w:val="00A0505C"/>
    <w:rsid w:val="00A147B4"/>
    <w:rsid w:val="00A16A23"/>
    <w:rsid w:val="00A242B9"/>
    <w:rsid w:val="00A37712"/>
    <w:rsid w:val="00A37AFD"/>
    <w:rsid w:val="00A41A7A"/>
    <w:rsid w:val="00A5218C"/>
    <w:rsid w:val="00A5723C"/>
    <w:rsid w:val="00A60837"/>
    <w:rsid w:val="00A6694E"/>
    <w:rsid w:val="00A70E2F"/>
    <w:rsid w:val="00AB10F0"/>
    <w:rsid w:val="00AB2270"/>
    <w:rsid w:val="00AB2E60"/>
    <w:rsid w:val="00AB7CB9"/>
    <w:rsid w:val="00AC277D"/>
    <w:rsid w:val="00AC7583"/>
    <w:rsid w:val="00AD2923"/>
    <w:rsid w:val="00AD2E83"/>
    <w:rsid w:val="00AD703D"/>
    <w:rsid w:val="00AF4F25"/>
    <w:rsid w:val="00B1472C"/>
    <w:rsid w:val="00B32C0F"/>
    <w:rsid w:val="00B8134D"/>
    <w:rsid w:val="00B8734E"/>
    <w:rsid w:val="00BA203F"/>
    <w:rsid w:val="00BC68D9"/>
    <w:rsid w:val="00BD7C9C"/>
    <w:rsid w:val="00BE2390"/>
    <w:rsid w:val="00BE53ED"/>
    <w:rsid w:val="00BF766C"/>
    <w:rsid w:val="00C11CEA"/>
    <w:rsid w:val="00C35AEA"/>
    <w:rsid w:val="00C46139"/>
    <w:rsid w:val="00C636ED"/>
    <w:rsid w:val="00C63BBE"/>
    <w:rsid w:val="00CB0C43"/>
    <w:rsid w:val="00CC3E06"/>
    <w:rsid w:val="00CD0822"/>
    <w:rsid w:val="00CD18A7"/>
    <w:rsid w:val="00CD70D0"/>
    <w:rsid w:val="00D033BE"/>
    <w:rsid w:val="00D037CC"/>
    <w:rsid w:val="00D16396"/>
    <w:rsid w:val="00D16BD3"/>
    <w:rsid w:val="00D237EC"/>
    <w:rsid w:val="00D353FD"/>
    <w:rsid w:val="00D5051B"/>
    <w:rsid w:val="00D547E4"/>
    <w:rsid w:val="00D821DD"/>
    <w:rsid w:val="00D861C7"/>
    <w:rsid w:val="00D94AE1"/>
    <w:rsid w:val="00D97086"/>
    <w:rsid w:val="00DB12DC"/>
    <w:rsid w:val="00DC4BAC"/>
    <w:rsid w:val="00DD580D"/>
    <w:rsid w:val="00E01583"/>
    <w:rsid w:val="00E03B1A"/>
    <w:rsid w:val="00E066F0"/>
    <w:rsid w:val="00E37FA7"/>
    <w:rsid w:val="00E61C16"/>
    <w:rsid w:val="00EA1BCF"/>
    <w:rsid w:val="00EB0636"/>
    <w:rsid w:val="00EC57DE"/>
    <w:rsid w:val="00ED5D5A"/>
    <w:rsid w:val="00ED60E4"/>
    <w:rsid w:val="00EE048B"/>
    <w:rsid w:val="00EE38D8"/>
    <w:rsid w:val="00F10470"/>
    <w:rsid w:val="00F2082C"/>
    <w:rsid w:val="00F27F33"/>
    <w:rsid w:val="00F33E19"/>
    <w:rsid w:val="00F35CCD"/>
    <w:rsid w:val="00F41695"/>
    <w:rsid w:val="00F42499"/>
    <w:rsid w:val="00F52843"/>
    <w:rsid w:val="00F549F6"/>
    <w:rsid w:val="00F54ECE"/>
    <w:rsid w:val="00F873A5"/>
    <w:rsid w:val="00F94A07"/>
    <w:rsid w:val="00F960BC"/>
    <w:rsid w:val="00FA57F9"/>
    <w:rsid w:val="00FB31AD"/>
    <w:rsid w:val="00FB5D22"/>
    <w:rsid w:val="00FC17AA"/>
    <w:rsid w:val="00FC710B"/>
    <w:rsid w:val="00FD34CD"/>
    <w:rsid w:val="00FE0B96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4B230"/>
  <w15:docId w15:val="{CC60DB40-DB16-428C-A71C-567E4C5D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054"/>
    <w:pPr>
      <w:spacing w:after="0" w:line="240" w:lineRule="auto"/>
    </w:pPr>
    <w:rPr>
      <w:rFonts w:ascii="Times New Roman" w:eastAsia="Times New Roman" w:hAnsi="Times New Roman" w:cs="Times New Roman"/>
      <w:b/>
      <w:spacing w:val="20"/>
      <w:kern w:val="2"/>
      <w:sz w:val="4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B7054"/>
    <w:pPr>
      <w:keepNext/>
      <w:tabs>
        <w:tab w:val="num" w:pos="360"/>
      </w:tabs>
      <w:spacing w:line="36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054"/>
    <w:rPr>
      <w:rFonts w:ascii="Times New Roman" w:eastAsia="Times New Roman" w:hAnsi="Times New Roman" w:cs="Times New Roman"/>
      <w:b/>
      <w:spacing w:val="20"/>
      <w:kern w:val="2"/>
      <w:sz w:val="28"/>
      <w:szCs w:val="20"/>
      <w:lang w:eastAsia="ar-SA"/>
    </w:rPr>
  </w:style>
  <w:style w:type="paragraph" w:styleId="a3">
    <w:name w:val="Body Text"/>
    <w:basedOn w:val="a"/>
    <w:link w:val="a4"/>
    <w:rsid w:val="008B7054"/>
    <w:rPr>
      <w:b w:val="0"/>
      <w:sz w:val="28"/>
    </w:rPr>
  </w:style>
  <w:style w:type="character" w:customStyle="1" w:styleId="a4">
    <w:name w:val="Основной текст Знак"/>
    <w:basedOn w:val="a0"/>
    <w:link w:val="a3"/>
    <w:rsid w:val="008B7054"/>
    <w:rPr>
      <w:rFonts w:ascii="Times New Roman" w:eastAsia="Times New Roman" w:hAnsi="Times New Roman" w:cs="Times New Roman"/>
      <w:spacing w:val="20"/>
      <w:kern w:val="2"/>
      <w:sz w:val="28"/>
      <w:szCs w:val="20"/>
      <w:lang w:eastAsia="ar-SA"/>
    </w:rPr>
  </w:style>
  <w:style w:type="paragraph" w:customStyle="1" w:styleId="11">
    <w:name w:val="Заголовок1"/>
    <w:basedOn w:val="a"/>
    <w:next w:val="a3"/>
    <w:rsid w:val="008B705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List Paragraph"/>
    <w:basedOn w:val="a"/>
    <w:uiPriority w:val="34"/>
    <w:qFormat/>
    <w:rsid w:val="00AD2923"/>
    <w:pPr>
      <w:ind w:left="720"/>
      <w:contextualSpacing/>
    </w:pPr>
  </w:style>
  <w:style w:type="table" w:styleId="a6">
    <w:name w:val="Table Grid"/>
    <w:basedOn w:val="a1"/>
    <w:uiPriority w:val="59"/>
    <w:rsid w:val="00860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77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7712"/>
    <w:rPr>
      <w:rFonts w:ascii="Tahoma" w:eastAsia="Times New Roman" w:hAnsi="Tahoma" w:cs="Tahoma"/>
      <w:b/>
      <w:spacing w:val="20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E03B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3B1A"/>
    <w:rPr>
      <w:rFonts w:ascii="Times New Roman" w:eastAsia="Times New Roman" w:hAnsi="Times New Roman" w:cs="Times New Roman"/>
      <w:b/>
      <w:spacing w:val="20"/>
      <w:kern w:val="2"/>
      <w:sz w:val="4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E03B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3B1A"/>
    <w:rPr>
      <w:rFonts w:ascii="Times New Roman" w:eastAsia="Times New Roman" w:hAnsi="Times New Roman" w:cs="Times New Roman"/>
      <w:b/>
      <w:spacing w:val="20"/>
      <w:kern w:val="2"/>
      <w:sz w:val="4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F634A"/>
  </w:style>
  <w:style w:type="table" w:customStyle="1" w:styleId="13">
    <w:name w:val="Сетка таблицы1"/>
    <w:basedOn w:val="a1"/>
    <w:next w:val="a6"/>
    <w:uiPriority w:val="59"/>
    <w:rsid w:val="003F63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3F634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CCD"/>
  </w:style>
  <w:style w:type="table" w:customStyle="1" w:styleId="20">
    <w:name w:val="Сетка таблицы2"/>
    <w:basedOn w:val="a1"/>
    <w:next w:val="a6"/>
    <w:uiPriority w:val="59"/>
    <w:rsid w:val="00F35C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D353FD"/>
  </w:style>
  <w:style w:type="table" w:customStyle="1" w:styleId="30">
    <w:name w:val="Сетка таблицы3"/>
    <w:basedOn w:val="a1"/>
    <w:next w:val="a6"/>
    <w:uiPriority w:val="59"/>
    <w:rsid w:val="00D353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Placeholder Text"/>
    <w:basedOn w:val="a0"/>
    <w:uiPriority w:val="99"/>
    <w:semiHidden/>
    <w:rsid w:val="00C461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75E7-9557-4C58-9FFE-83C409A9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UORM</cp:lastModifiedBy>
  <cp:revision>29</cp:revision>
  <cp:lastPrinted>2022-03-15T06:37:00Z</cp:lastPrinted>
  <dcterms:created xsi:type="dcterms:W3CDTF">2018-05-04T06:05:00Z</dcterms:created>
  <dcterms:modified xsi:type="dcterms:W3CDTF">2022-03-15T06:38:00Z</dcterms:modified>
</cp:coreProperties>
</file>